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C58E" w14:textId="77777777" w:rsidR="004645E2" w:rsidRPr="008B5E07" w:rsidRDefault="004645E2" w:rsidP="004645E2">
      <w:pPr>
        <w:spacing w:line="420" w:lineRule="exact"/>
        <w:rPr>
          <w:rFonts w:ascii="ＭＳ 明朝" w:hAnsi="ＭＳ 明朝"/>
        </w:rPr>
      </w:pPr>
      <w:r w:rsidRPr="008B5E07">
        <w:rPr>
          <w:rFonts w:ascii="ＭＳ ゴシック" w:eastAsia="ＭＳ ゴシック" w:hAnsi="ＭＳ ゴシック" w:hint="eastAsia"/>
          <w:b/>
        </w:rPr>
        <w:t xml:space="preserve">別添　　　</w:t>
      </w:r>
      <w:r w:rsidRPr="008B5E07">
        <w:rPr>
          <w:rFonts w:ascii="ＭＳ ゴシック" w:eastAsia="ＭＳ ゴシック" w:hAnsi="ＭＳ ゴシック" w:hint="eastAsia"/>
        </w:rPr>
        <w:t xml:space="preserve">　　　　　</w:t>
      </w:r>
      <w:r w:rsidR="00375F7E">
        <w:rPr>
          <w:rFonts w:ascii="ＭＳ ゴシック" w:eastAsia="ＭＳ ゴシック" w:hAnsi="ＭＳ ゴシック" w:hint="eastAsia"/>
        </w:rPr>
        <w:t xml:space="preserve">　　　</w:t>
      </w:r>
      <w:r w:rsidRPr="008B5E0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【　</w:t>
      </w:r>
      <w:r w:rsidRPr="008B5E07">
        <w:rPr>
          <w:rFonts w:ascii="ＭＳ 明朝" w:hAnsi="ＭＳ 明朝" w:hint="eastAsia"/>
        </w:rPr>
        <w:t>実</w:t>
      </w:r>
      <w:r>
        <w:rPr>
          <w:rFonts w:ascii="ＭＳ 明朝" w:hAnsi="ＭＳ 明朝" w:hint="eastAsia"/>
        </w:rPr>
        <w:t xml:space="preserve">　</w:t>
      </w:r>
      <w:r w:rsidRPr="008B5E07">
        <w:rPr>
          <w:rFonts w:ascii="ＭＳ 明朝" w:hAnsi="ＭＳ 明朝" w:hint="eastAsia"/>
        </w:rPr>
        <w:t xml:space="preserve">　施</w:t>
      </w:r>
      <w:r>
        <w:rPr>
          <w:rFonts w:ascii="ＭＳ 明朝" w:hAnsi="ＭＳ 明朝" w:hint="eastAsia"/>
        </w:rPr>
        <w:t xml:space="preserve">　</w:t>
      </w:r>
      <w:r w:rsidRPr="008B5E07">
        <w:rPr>
          <w:rFonts w:ascii="ＭＳ 明朝" w:hAnsi="ＭＳ 明朝" w:hint="eastAsia"/>
        </w:rPr>
        <w:t xml:space="preserve">　要</w:t>
      </w:r>
      <w:r>
        <w:rPr>
          <w:rFonts w:ascii="ＭＳ 明朝" w:hAnsi="ＭＳ 明朝" w:hint="eastAsia"/>
        </w:rPr>
        <w:t xml:space="preserve">　</w:t>
      </w:r>
      <w:r w:rsidRPr="008B5E07">
        <w:rPr>
          <w:rFonts w:ascii="ＭＳ 明朝" w:hAnsi="ＭＳ 明朝" w:hint="eastAsia"/>
        </w:rPr>
        <w:t xml:space="preserve">　領</w:t>
      </w:r>
      <w:r>
        <w:rPr>
          <w:rFonts w:ascii="ＭＳ 明朝" w:hAnsi="ＭＳ 明朝" w:hint="eastAsia"/>
        </w:rPr>
        <w:t xml:space="preserve">　】</w:t>
      </w:r>
    </w:p>
    <w:p w14:paraId="354ADA96" w14:textId="77777777" w:rsidR="00560898" w:rsidRPr="00111AD0" w:rsidRDefault="00560898" w:rsidP="00560898">
      <w:pPr>
        <w:spacing w:line="420" w:lineRule="exact"/>
        <w:ind w:left="1680" w:hangingChars="700" w:hanging="1680"/>
        <w:rPr>
          <w:rFonts w:ascii="ＭＳ 明朝" w:hAnsi="ＭＳ 明朝" w:cs="ＭＳ Ｐゴシック" w:hint="eastAsia"/>
          <w:kern w:val="0"/>
        </w:rPr>
      </w:pPr>
      <w:r w:rsidRPr="008B5E07">
        <w:rPr>
          <w:rFonts w:hint="eastAsia"/>
          <w:kern w:val="0"/>
        </w:rPr>
        <w:t xml:space="preserve">１．名　</w:t>
      </w:r>
      <w:r w:rsidR="00ED0013">
        <w:rPr>
          <w:rFonts w:hint="eastAsia"/>
          <w:kern w:val="0"/>
        </w:rPr>
        <w:t xml:space="preserve">　</w:t>
      </w:r>
      <w:r w:rsidRPr="008B5E07">
        <w:rPr>
          <w:rFonts w:hint="eastAsia"/>
          <w:kern w:val="0"/>
        </w:rPr>
        <w:t>称</w:t>
      </w:r>
      <w:r w:rsidRPr="008B5E07">
        <w:rPr>
          <w:rFonts w:hint="eastAsia"/>
        </w:rPr>
        <w:t xml:space="preserve">　　</w:t>
      </w:r>
      <w:r w:rsidR="00F07350">
        <w:rPr>
          <w:rFonts w:hint="eastAsia"/>
        </w:rPr>
        <w:t>２０２</w:t>
      </w:r>
      <w:r w:rsidR="005901A0">
        <w:rPr>
          <w:rFonts w:hint="eastAsia"/>
        </w:rPr>
        <w:t>４</w:t>
      </w:r>
      <w:r w:rsidR="00B34D18">
        <w:rPr>
          <w:rFonts w:hint="eastAsia"/>
        </w:rPr>
        <w:t>年度</w:t>
      </w:r>
      <w:r>
        <w:rPr>
          <w:rFonts w:hint="eastAsia"/>
        </w:rPr>
        <w:t>第</w:t>
      </w:r>
      <w:r w:rsidR="000F2014">
        <w:rPr>
          <w:rFonts w:hint="eastAsia"/>
        </w:rPr>
        <w:t>１</w:t>
      </w:r>
      <w:r>
        <w:rPr>
          <w:rFonts w:hint="eastAsia"/>
        </w:rPr>
        <w:t>回</w:t>
      </w:r>
      <w:r w:rsidRPr="00111AD0">
        <w:rPr>
          <w:rFonts w:hint="eastAsia"/>
        </w:rPr>
        <w:t>経営講座</w:t>
      </w:r>
    </w:p>
    <w:p w14:paraId="13B08C07" w14:textId="77777777" w:rsidR="00560898" w:rsidRPr="00EC7AEE" w:rsidRDefault="00560898" w:rsidP="00560898">
      <w:pPr>
        <w:spacing w:line="420" w:lineRule="exact"/>
        <w:rPr>
          <w:rFonts w:hint="eastAsia"/>
        </w:rPr>
      </w:pPr>
      <w:r w:rsidRPr="00111AD0">
        <w:rPr>
          <w:rFonts w:hint="eastAsia"/>
        </w:rPr>
        <w:t>２．</w:t>
      </w:r>
      <w:r w:rsidR="00B747EC">
        <w:rPr>
          <w:rFonts w:hint="eastAsia"/>
        </w:rPr>
        <w:t>配信</w:t>
      </w:r>
      <w:r w:rsidRPr="00111AD0">
        <w:rPr>
          <w:rFonts w:hint="eastAsia"/>
        </w:rPr>
        <w:t xml:space="preserve">日時　　</w:t>
      </w:r>
      <w:r w:rsidR="000F2014" w:rsidRPr="000F2014">
        <w:rPr>
          <w:rFonts w:hint="eastAsia"/>
          <w:b/>
        </w:rPr>
        <w:t>２０２</w:t>
      </w:r>
      <w:r w:rsidR="005901A0">
        <w:rPr>
          <w:rFonts w:hint="eastAsia"/>
          <w:b/>
        </w:rPr>
        <w:t>４</w:t>
      </w:r>
      <w:r w:rsidR="004325D1" w:rsidRPr="000F2014">
        <w:rPr>
          <w:rFonts w:ascii="ＭＳ ゴシック" w:eastAsia="ＭＳ ゴシック" w:hAnsi="ＭＳ ゴシック" w:hint="eastAsia"/>
          <w:b/>
        </w:rPr>
        <w:t>年</w:t>
      </w:r>
      <w:r w:rsidR="000F2014" w:rsidRPr="000F2014">
        <w:rPr>
          <w:rFonts w:ascii="ＭＳ ゴシック" w:eastAsia="ＭＳ ゴシック" w:hAnsi="ＭＳ ゴシック" w:hint="eastAsia"/>
          <w:b/>
        </w:rPr>
        <w:t>６</w:t>
      </w:r>
      <w:r w:rsidR="00935BBF" w:rsidRPr="000208C0">
        <w:rPr>
          <w:rFonts w:ascii="ＭＳ ゴシック" w:eastAsia="ＭＳ ゴシック" w:hAnsi="ＭＳ ゴシック" w:hint="eastAsia"/>
          <w:b/>
        </w:rPr>
        <w:t>月</w:t>
      </w:r>
      <w:r w:rsidR="0040326D">
        <w:rPr>
          <w:rFonts w:ascii="ＭＳ ゴシック" w:eastAsia="ＭＳ ゴシック" w:hAnsi="ＭＳ ゴシック" w:hint="eastAsia"/>
          <w:b/>
        </w:rPr>
        <w:t>２８</w:t>
      </w:r>
      <w:r w:rsidR="005F23EF" w:rsidRPr="000208C0">
        <w:rPr>
          <w:rFonts w:ascii="ＭＳ ゴシック" w:eastAsia="ＭＳ ゴシック" w:hAnsi="ＭＳ ゴシック" w:hint="eastAsia"/>
          <w:b/>
        </w:rPr>
        <w:t>日（</w:t>
      </w:r>
      <w:r w:rsidR="00846D0B">
        <w:rPr>
          <w:rFonts w:ascii="ＭＳ ゴシック" w:eastAsia="ＭＳ ゴシック" w:hAnsi="ＭＳ ゴシック" w:hint="eastAsia"/>
          <w:b/>
        </w:rPr>
        <w:t>金</w:t>
      </w:r>
      <w:r w:rsidR="005F23EF" w:rsidRPr="000208C0">
        <w:rPr>
          <w:rFonts w:ascii="ＭＳ ゴシック" w:eastAsia="ＭＳ ゴシック" w:hAnsi="ＭＳ ゴシック" w:hint="eastAsia"/>
          <w:b/>
        </w:rPr>
        <w:t>）</w:t>
      </w:r>
      <w:r w:rsidRPr="000208C0">
        <w:rPr>
          <w:rFonts w:ascii="ＭＳ ゴシック" w:eastAsia="ＭＳ ゴシック" w:hAnsi="ＭＳ ゴシック" w:hint="eastAsia"/>
          <w:b/>
        </w:rPr>
        <w:t>１</w:t>
      </w:r>
      <w:r w:rsidR="00607384" w:rsidRPr="000208C0">
        <w:rPr>
          <w:rFonts w:ascii="ＭＳ ゴシック" w:eastAsia="ＭＳ ゴシック" w:hAnsi="ＭＳ ゴシック" w:hint="eastAsia"/>
          <w:b/>
        </w:rPr>
        <w:t>３</w:t>
      </w:r>
      <w:r w:rsidRPr="000208C0">
        <w:rPr>
          <w:rFonts w:ascii="ＭＳ ゴシック" w:eastAsia="ＭＳ ゴシック" w:hAnsi="ＭＳ ゴシック" w:hint="eastAsia"/>
          <w:b/>
        </w:rPr>
        <w:t>：</w:t>
      </w:r>
      <w:r w:rsidR="00607384" w:rsidRPr="000208C0">
        <w:rPr>
          <w:rFonts w:ascii="ＭＳ ゴシック" w:eastAsia="ＭＳ ゴシック" w:hAnsi="ＭＳ ゴシック" w:hint="eastAsia"/>
          <w:b/>
        </w:rPr>
        <w:t>０</w:t>
      </w:r>
      <w:r w:rsidRPr="000208C0">
        <w:rPr>
          <w:rFonts w:ascii="ＭＳ ゴシック" w:eastAsia="ＭＳ ゴシック" w:hAnsi="ＭＳ ゴシック" w:hint="eastAsia"/>
          <w:b/>
        </w:rPr>
        <w:t>０～</w:t>
      </w:r>
      <w:r w:rsidR="00607384" w:rsidRPr="000208C0">
        <w:rPr>
          <w:rFonts w:ascii="ＭＳ ゴシック" w:eastAsia="ＭＳ ゴシック" w:hAnsi="ＭＳ ゴシック" w:hint="eastAsia"/>
          <w:b/>
        </w:rPr>
        <w:t>１</w:t>
      </w:r>
      <w:r w:rsidR="00211C9A">
        <w:rPr>
          <w:rFonts w:ascii="ＭＳ ゴシック" w:eastAsia="ＭＳ ゴシック" w:hAnsi="ＭＳ ゴシック" w:hint="eastAsia"/>
          <w:b/>
        </w:rPr>
        <w:t>７</w:t>
      </w:r>
      <w:r w:rsidRPr="000208C0">
        <w:rPr>
          <w:rFonts w:ascii="ＭＳ ゴシック" w:eastAsia="ＭＳ ゴシック" w:hAnsi="ＭＳ ゴシック" w:hint="eastAsia"/>
          <w:b/>
        </w:rPr>
        <w:t>：</w:t>
      </w:r>
      <w:r w:rsidR="007722DB">
        <w:rPr>
          <w:rFonts w:ascii="ＭＳ ゴシック" w:eastAsia="ＭＳ ゴシック" w:hAnsi="ＭＳ ゴシック" w:hint="eastAsia"/>
          <w:b/>
        </w:rPr>
        <w:t>２</w:t>
      </w:r>
      <w:r w:rsidR="00265BE8">
        <w:rPr>
          <w:rFonts w:ascii="ＭＳ ゴシック" w:eastAsia="ＭＳ ゴシック" w:hAnsi="ＭＳ ゴシック" w:hint="eastAsia"/>
          <w:b/>
        </w:rPr>
        <w:t>０</w:t>
      </w:r>
    </w:p>
    <w:p w14:paraId="76F8B2B8" w14:textId="77777777" w:rsidR="00BC7251" w:rsidRPr="00527B10" w:rsidRDefault="00BC7251" w:rsidP="00560898">
      <w:pPr>
        <w:spacing w:line="420" w:lineRule="exact"/>
        <w:rPr>
          <w:rFonts w:ascii="ＭＳ ゴシック" w:eastAsia="ＭＳ ゴシック" w:hAnsi="ＭＳ ゴシック" w:hint="eastAsia"/>
          <w:b/>
          <w:u w:val="wave"/>
        </w:rPr>
      </w:pPr>
      <w:r w:rsidRPr="00527B10">
        <w:rPr>
          <w:rFonts w:ascii="ＭＳ ゴシック" w:eastAsia="ＭＳ ゴシック" w:hAnsi="ＭＳ ゴシック" w:hint="eastAsia"/>
          <w:b/>
          <w:u w:val="wave"/>
        </w:rPr>
        <w:t>※上記日時からＷＥＢ配信にて行います。</w:t>
      </w:r>
      <w:r w:rsidR="000F2014">
        <w:rPr>
          <w:rFonts w:ascii="ＭＳ ゴシック" w:eastAsia="ＭＳ ゴシック" w:hAnsi="ＭＳ ゴシック" w:hint="eastAsia"/>
          <w:b/>
          <w:u w:val="wave"/>
        </w:rPr>
        <w:t>７</w:t>
      </w:r>
      <w:r w:rsidR="00880FE0" w:rsidRPr="00527B10">
        <w:rPr>
          <w:rFonts w:ascii="ＭＳ ゴシック" w:eastAsia="ＭＳ ゴシック" w:hAnsi="ＭＳ ゴシック" w:hint="eastAsia"/>
          <w:b/>
          <w:u w:val="wave"/>
        </w:rPr>
        <w:t>月</w:t>
      </w:r>
      <w:r w:rsidR="00211C9A">
        <w:rPr>
          <w:rFonts w:ascii="ＭＳ ゴシック" w:eastAsia="ＭＳ ゴシック" w:hAnsi="ＭＳ ゴシック" w:hint="eastAsia"/>
          <w:b/>
          <w:u w:val="wave"/>
        </w:rPr>
        <w:t>１２</w:t>
      </w:r>
      <w:r w:rsidR="00880FE0" w:rsidRPr="00527B10">
        <w:rPr>
          <w:rFonts w:ascii="ＭＳ ゴシック" w:eastAsia="ＭＳ ゴシック" w:hAnsi="ＭＳ ゴシック" w:hint="eastAsia"/>
          <w:b/>
          <w:u w:val="wave"/>
        </w:rPr>
        <w:t>日</w:t>
      </w:r>
      <w:r w:rsidR="005F23EF" w:rsidRPr="00527B10">
        <w:rPr>
          <w:rFonts w:ascii="ＭＳ ゴシック" w:eastAsia="ＭＳ ゴシック" w:hAnsi="ＭＳ ゴシック" w:hint="eastAsia"/>
          <w:b/>
          <w:u w:val="wave"/>
        </w:rPr>
        <w:t>（</w:t>
      </w:r>
      <w:r w:rsidR="00037328">
        <w:rPr>
          <w:rFonts w:ascii="ＭＳ ゴシック" w:eastAsia="ＭＳ ゴシック" w:hAnsi="ＭＳ ゴシック" w:hint="eastAsia"/>
          <w:b/>
          <w:u w:val="wave"/>
        </w:rPr>
        <w:t>金</w:t>
      </w:r>
      <w:r w:rsidR="005F23EF" w:rsidRPr="00527B10">
        <w:rPr>
          <w:rFonts w:ascii="ＭＳ ゴシック" w:eastAsia="ＭＳ ゴシック" w:hAnsi="ＭＳ ゴシック" w:hint="eastAsia"/>
          <w:b/>
          <w:u w:val="wave"/>
        </w:rPr>
        <w:t>）２４時</w:t>
      </w:r>
      <w:r w:rsidR="00880FE0" w:rsidRPr="00527B10">
        <w:rPr>
          <w:rFonts w:ascii="ＭＳ ゴシック" w:eastAsia="ＭＳ ゴシック" w:hAnsi="ＭＳ ゴシック" w:hint="eastAsia"/>
          <w:b/>
          <w:u w:val="wave"/>
        </w:rPr>
        <w:t>まで何度でも聴講可能。</w:t>
      </w:r>
    </w:p>
    <w:p w14:paraId="3DED364E" w14:textId="77777777" w:rsidR="00D77513" w:rsidRDefault="00A11854" w:rsidP="00857DDB">
      <w:pPr>
        <w:spacing w:line="420" w:lineRule="exact"/>
        <w:rPr>
          <w:rFonts w:ascii="ＭＳ 明朝" w:hint="eastAsia"/>
        </w:rPr>
      </w:pPr>
      <w:r w:rsidRPr="00DE20CB">
        <w:rPr>
          <w:rFonts w:hint="eastAsia"/>
        </w:rPr>
        <w:t>３．</w:t>
      </w:r>
      <w:r w:rsidR="00ED0013">
        <w:rPr>
          <w:rFonts w:hint="eastAsia"/>
        </w:rPr>
        <w:t xml:space="preserve">申込期限　　</w:t>
      </w:r>
      <w:r w:rsidR="000F2014">
        <w:rPr>
          <w:rFonts w:ascii="ＭＳ ゴシック" w:eastAsia="ＭＳ ゴシック" w:hAnsi="ＭＳ ゴシック" w:hint="eastAsia"/>
          <w:b/>
          <w:color w:val="FF0000"/>
          <w:u w:val="double"/>
        </w:rPr>
        <w:t>６</w:t>
      </w:r>
      <w:r w:rsidR="00ED0013" w:rsidRPr="00B24F40">
        <w:rPr>
          <w:rFonts w:ascii="ＭＳ ゴシック" w:eastAsia="ＭＳ ゴシック" w:hAnsi="ＭＳ ゴシック" w:hint="eastAsia"/>
          <w:b/>
          <w:color w:val="FF0000"/>
          <w:u w:val="double"/>
        </w:rPr>
        <w:t>月</w:t>
      </w:r>
      <w:r w:rsidR="00F370ED">
        <w:rPr>
          <w:rFonts w:ascii="ＭＳ ゴシック" w:eastAsia="ＭＳ ゴシック" w:hAnsi="ＭＳ ゴシック" w:hint="eastAsia"/>
          <w:b/>
          <w:color w:val="FF0000"/>
          <w:u w:val="double"/>
        </w:rPr>
        <w:t>２</w:t>
      </w:r>
      <w:r w:rsidR="00D83361">
        <w:rPr>
          <w:rFonts w:ascii="ＭＳ ゴシック" w:eastAsia="ＭＳ ゴシック" w:hAnsi="ＭＳ ゴシック" w:hint="eastAsia"/>
          <w:b/>
          <w:color w:val="FF0000"/>
          <w:u w:val="double"/>
        </w:rPr>
        <w:t>６</w:t>
      </w:r>
      <w:r w:rsidR="00ED0013" w:rsidRPr="00B24F40">
        <w:rPr>
          <w:rFonts w:ascii="ＭＳ ゴシック" w:eastAsia="ＭＳ ゴシック" w:hAnsi="ＭＳ ゴシック" w:hint="eastAsia"/>
          <w:b/>
          <w:color w:val="FF0000"/>
          <w:u w:val="double"/>
        </w:rPr>
        <w:t>日（</w:t>
      </w:r>
      <w:r w:rsidR="00D83361">
        <w:rPr>
          <w:rFonts w:ascii="ＭＳ ゴシック" w:eastAsia="ＭＳ ゴシック" w:hAnsi="ＭＳ ゴシック" w:hint="eastAsia"/>
          <w:b/>
          <w:color w:val="FF0000"/>
          <w:u w:val="double"/>
        </w:rPr>
        <w:t>水</w:t>
      </w:r>
      <w:r w:rsidR="00ED0013" w:rsidRPr="00B24F40">
        <w:rPr>
          <w:rFonts w:ascii="ＭＳ ゴシック" w:eastAsia="ＭＳ ゴシック" w:hAnsi="ＭＳ ゴシック" w:hint="eastAsia"/>
          <w:b/>
          <w:color w:val="FF0000"/>
          <w:u w:val="double"/>
        </w:rPr>
        <w:t>）１７時</w:t>
      </w:r>
      <w:r w:rsidR="00295CF1" w:rsidRPr="00B24F40">
        <w:rPr>
          <w:rFonts w:ascii="ＭＳ ゴシック" w:eastAsia="ＭＳ ゴシック" w:hAnsi="ＭＳ ゴシック" w:hint="eastAsia"/>
          <w:b/>
          <w:color w:val="FF0000"/>
          <w:u w:val="double"/>
        </w:rPr>
        <w:t xml:space="preserve">　</w:t>
      </w:r>
      <w:r w:rsidR="00ED0013" w:rsidRPr="00B24F40">
        <w:rPr>
          <w:rFonts w:ascii="ＭＳ ゴシック" w:eastAsia="ＭＳ ゴシック" w:hAnsi="ＭＳ ゴシック" w:hint="eastAsia"/>
          <w:b/>
          <w:color w:val="FF0000"/>
          <w:u w:val="double"/>
        </w:rPr>
        <w:t>必着</w:t>
      </w:r>
    </w:p>
    <w:p w14:paraId="504912BF" w14:textId="77777777" w:rsidR="00295CF1" w:rsidRDefault="00295CF1" w:rsidP="00857DDB">
      <w:pPr>
        <w:spacing w:line="420" w:lineRule="exact"/>
        <w:rPr>
          <w:rFonts w:ascii="ＭＳ 明朝" w:hint="eastAsia"/>
        </w:rPr>
      </w:pPr>
      <w:r>
        <w:rPr>
          <w:rFonts w:ascii="ＭＳ 明朝" w:hint="eastAsia"/>
        </w:rPr>
        <w:t xml:space="preserve">４．送付アドレス　</w:t>
      </w:r>
      <w:hyperlink r:id="rId8" w:history="1">
        <w:r w:rsidRPr="00685DF6">
          <w:rPr>
            <w:rStyle w:val="a7"/>
            <w:rFonts w:ascii="ＭＳ ゴシック" w:eastAsia="ＭＳ ゴシック" w:hAnsi="ＭＳ ゴシック" w:hint="eastAsia"/>
            <w:b/>
            <w:sz w:val="28"/>
            <w:szCs w:val="28"/>
          </w:rPr>
          <w:t>headoffice@ajhc.or.jp</w:t>
        </w:r>
      </w:hyperlink>
    </w:p>
    <w:p w14:paraId="1E60FD02" w14:textId="77777777" w:rsidR="00E371C5" w:rsidRDefault="00295CF1" w:rsidP="00E371C5">
      <w:pPr>
        <w:spacing w:line="420" w:lineRule="exac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</w:rPr>
        <w:t>５</w:t>
      </w:r>
      <w:r w:rsidR="00E371C5" w:rsidRPr="00120DCD">
        <w:rPr>
          <w:rFonts w:ascii="ＭＳ 明朝" w:hAnsi="ＭＳ 明朝" w:hint="eastAsia"/>
        </w:rPr>
        <w:t>．</w:t>
      </w:r>
      <w:r w:rsidR="00E371C5" w:rsidRPr="00120DCD">
        <w:rPr>
          <w:rFonts w:ascii="ＭＳ 明朝" w:hAnsi="ＭＳ 明朝" w:hint="eastAsia"/>
          <w:kern w:val="0"/>
        </w:rPr>
        <w:t>プログラム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096"/>
        <w:gridCol w:w="3402"/>
      </w:tblGrid>
      <w:tr w:rsidR="00E371C5" w:rsidRPr="00D97D6B" w14:paraId="43EE736C" w14:textId="77777777" w:rsidTr="00375F7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276" w:type="dxa"/>
            <w:vAlign w:val="center"/>
          </w:tcPr>
          <w:p w14:paraId="09D7047B" w14:textId="77777777" w:rsidR="00E371C5" w:rsidRPr="00D97D6B" w:rsidRDefault="00E371C5" w:rsidP="00743ACA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/>
                <w:b/>
              </w:rPr>
            </w:pPr>
            <w:r w:rsidRPr="00D97D6B">
              <w:rPr>
                <w:rFonts w:ascii="ＭＳ 明朝" w:hAnsi="ＭＳ 明朝" w:hint="eastAsia"/>
                <w:b/>
              </w:rPr>
              <w:t>時　間</w:t>
            </w:r>
          </w:p>
        </w:tc>
        <w:tc>
          <w:tcPr>
            <w:tcW w:w="6096" w:type="dxa"/>
            <w:vAlign w:val="center"/>
          </w:tcPr>
          <w:p w14:paraId="18D3927E" w14:textId="77777777" w:rsidR="00E371C5" w:rsidRPr="00D97D6B" w:rsidRDefault="00E371C5" w:rsidP="00743ACA">
            <w:pPr>
              <w:autoSpaceDE w:val="0"/>
              <w:autoSpaceDN w:val="0"/>
              <w:spacing w:line="420" w:lineRule="exact"/>
              <w:ind w:firstLineChars="900" w:firstLine="2168"/>
              <w:textAlignment w:val="center"/>
              <w:rPr>
                <w:rFonts w:ascii="ＭＳ 明朝" w:hAnsi="ＭＳ 明朝"/>
                <w:b/>
              </w:rPr>
            </w:pPr>
            <w:r w:rsidRPr="00D97D6B">
              <w:rPr>
                <w:rFonts w:ascii="ＭＳ 明朝" w:hAnsi="ＭＳ 明朝" w:hint="eastAsia"/>
                <w:b/>
              </w:rPr>
              <w:t>演　　　　題</w:t>
            </w:r>
          </w:p>
        </w:tc>
        <w:tc>
          <w:tcPr>
            <w:tcW w:w="3402" w:type="dxa"/>
            <w:vAlign w:val="center"/>
          </w:tcPr>
          <w:p w14:paraId="07A79AE8" w14:textId="77777777" w:rsidR="00E371C5" w:rsidRPr="00D97D6B" w:rsidRDefault="00E371C5" w:rsidP="00743ACA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/>
                <w:b/>
              </w:rPr>
            </w:pPr>
            <w:r w:rsidRPr="00D97D6B">
              <w:rPr>
                <w:rFonts w:ascii="ＭＳ 明朝" w:hAnsi="ＭＳ 明朝" w:hint="eastAsia"/>
                <w:b/>
              </w:rPr>
              <w:t>講　　師</w:t>
            </w:r>
            <w:r w:rsidRPr="00D97D6B">
              <w:rPr>
                <w:rFonts w:ascii="ＭＳ 明朝" w:hAnsi="ＭＳ 明朝"/>
                <w:b/>
              </w:rPr>
              <w:t xml:space="preserve">     </w:t>
            </w:r>
            <w:r w:rsidRPr="00D97D6B">
              <w:rPr>
                <w:rFonts w:ascii="ＭＳ 明朝" w:hAnsi="ＭＳ 明朝" w:hint="eastAsia"/>
              </w:rPr>
              <w:t>（敬称略）</w:t>
            </w:r>
          </w:p>
        </w:tc>
      </w:tr>
      <w:tr w:rsidR="00E371C5" w:rsidRPr="00D97D6B" w14:paraId="3F97E9FE" w14:textId="77777777" w:rsidTr="00375F7E">
        <w:tblPrEx>
          <w:tblCellMar>
            <w:top w:w="0" w:type="dxa"/>
            <w:bottom w:w="0" w:type="dxa"/>
          </w:tblCellMar>
        </w:tblPrEx>
        <w:trPr>
          <w:trHeight w:val="143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CED878" w14:textId="77777777" w:rsidR="00EA6F2C" w:rsidRPr="00EC7AEE" w:rsidRDefault="00EA6F2C" w:rsidP="00743ACA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EC7AEE">
              <w:rPr>
                <w:rFonts w:ascii="ＭＳ 明朝" w:hAnsi="ＭＳ 明朝" w:hint="eastAsia"/>
              </w:rPr>
              <w:t>13</w:t>
            </w:r>
            <w:r w:rsidRPr="00EC7AEE">
              <w:rPr>
                <w:rFonts w:ascii="ＭＳ 明朝" w:hAnsi="ＭＳ 明朝"/>
              </w:rPr>
              <w:t>:</w:t>
            </w:r>
            <w:r w:rsidRPr="00EC7AEE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0</w:t>
            </w:r>
            <w:r w:rsidRPr="00EC7AEE">
              <w:rPr>
                <w:rFonts w:ascii="ＭＳ 明朝" w:hAnsi="ＭＳ 明朝" w:hint="eastAsia"/>
              </w:rPr>
              <w:t>～</w:t>
            </w:r>
          </w:p>
          <w:p w14:paraId="73532C16" w14:textId="77777777" w:rsidR="00E371C5" w:rsidRPr="00D97D6B" w:rsidRDefault="00EA6F2C" w:rsidP="00DD39D6">
            <w:pPr>
              <w:autoSpaceDE w:val="0"/>
              <w:autoSpaceDN w:val="0"/>
              <w:spacing w:line="420" w:lineRule="exact"/>
              <w:ind w:firstLineChars="100" w:firstLine="240"/>
              <w:jc w:val="center"/>
              <w:textAlignment w:val="center"/>
              <w:rPr>
                <w:rFonts w:ascii="ＭＳ 明朝" w:hAnsi="ＭＳ 明朝" w:hint="eastAsia"/>
              </w:rPr>
            </w:pPr>
            <w:r w:rsidRPr="00EC7AEE">
              <w:rPr>
                <w:rFonts w:ascii="ＭＳ 明朝" w:hAnsi="ＭＳ 明朝" w:hint="eastAsia"/>
              </w:rPr>
              <w:t>1</w:t>
            </w:r>
            <w:r w:rsidR="00211C9A">
              <w:rPr>
                <w:rFonts w:ascii="ＭＳ 明朝" w:hAnsi="ＭＳ 明朝" w:hint="eastAsia"/>
              </w:rPr>
              <w:t>3</w:t>
            </w:r>
            <w:r w:rsidRPr="00EC7AEE">
              <w:rPr>
                <w:rFonts w:ascii="ＭＳ 明朝" w:hAnsi="ＭＳ 明朝" w:hint="eastAsia"/>
              </w:rPr>
              <w:t>:</w:t>
            </w:r>
            <w:r w:rsidR="00211C9A">
              <w:rPr>
                <w:rFonts w:ascii="ＭＳ 明朝" w:hAnsi="ＭＳ 明朝" w:hint="eastAsia"/>
              </w:rPr>
              <w:t>50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8CF468B" w14:textId="77777777" w:rsidR="005901A0" w:rsidRDefault="00211C9A" w:rsidP="005901A0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6年度</w:t>
            </w:r>
            <w:r w:rsidR="005901A0" w:rsidRPr="005901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診療報酬・介護報酬改定を踏まえた今後の経営</w:t>
            </w:r>
          </w:p>
          <w:p w14:paraId="22D23AC2" w14:textId="77777777" w:rsidR="0040326D" w:rsidRDefault="005901A0" w:rsidP="005901A0">
            <w:pPr>
              <w:spacing w:line="30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第1部】</w:t>
            </w:r>
            <w:r w:rsidRPr="005901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今後の病院経営の展望</w:t>
            </w:r>
          </w:p>
          <w:p w14:paraId="7624EC68" w14:textId="77777777" w:rsidR="003646D0" w:rsidRPr="005832A1" w:rsidRDefault="005901A0" w:rsidP="0040326D">
            <w:pPr>
              <w:spacing w:line="300" w:lineRule="auto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5901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令和６年度診療報酬改定を踏まて～</w:t>
            </w:r>
          </w:p>
          <w:p w14:paraId="018E3A03" w14:textId="77777777" w:rsidR="00E371C5" w:rsidRPr="00746B78" w:rsidRDefault="00F94D04" w:rsidP="005901A0">
            <w:pPr>
              <w:spacing w:line="300" w:lineRule="auto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D04">
              <w:rPr>
                <w:rFonts w:ascii="ＭＳ 明朝" w:hAnsi="ＭＳ 明朝" w:hint="eastAsia"/>
                <w:sz w:val="20"/>
                <w:szCs w:val="20"/>
              </w:rPr>
              <w:t>・今次診療報酬改定の傾向及び経営に与える影響とその対応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542BAE" w14:textId="77777777" w:rsidR="005901A0" w:rsidRPr="003B0281" w:rsidRDefault="005901A0" w:rsidP="005901A0">
            <w:pPr>
              <w:spacing w:line="400" w:lineRule="exac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本医療法人協会</w:t>
            </w:r>
            <w:r w:rsidR="00F65B0D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01C7A97" w14:textId="77777777" w:rsidR="003B0281" w:rsidRPr="00D97D6B" w:rsidRDefault="005901A0" w:rsidP="003B0281">
            <w:pPr>
              <w:autoSpaceDE w:val="0"/>
              <w:autoSpaceDN w:val="0"/>
              <w:spacing w:line="420" w:lineRule="exact"/>
              <w:ind w:leftChars="100" w:left="240" w:firstLineChars="500" w:firstLine="1100"/>
              <w:textAlignment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副会長　太田圭洋</w:t>
            </w:r>
          </w:p>
        </w:tc>
      </w:tr>
      <w:tr w:rsidR="000800B1" w:rsidRPr="00D97D6B" w14:paraId="2B67C759" w14:textId="77777777" w:rsidTr="00375F7E">
        <w:tblPrEx>
          <w:tblCellMar>
            <w:top w:w="0" w:type="dxa"/>
            <w:bottom w:w="0" w:type="dxa"/>
          </w:tblCellMar>
        </w:tblPrEx>
        <w:trPr>
          <w:cantSplit/>
          <w:trHeight w:val="127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F887C5" w14:textId="77777777" w:rsidR="00F14860" w:rsidRPr="007722DB" w:rsidRDefault="00F14860" w:rsidP="00F14860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3</w:t>
            </w:r>
            <w:r w:rsidRPr="007722DB">
              <w:rPr>
                <w:rFonts w:ascii="ＭＳ 明朝" w:hAnsi="ＭＳ 明朝" w:hint="eastAsia"/>
              </w:rPr>
              <w:t>：</w:t>
            </w:r>
            <w:r w:rsidR="00F94D04" w:rsidRPr="007722DB">
              <w:rPr>
                <w:rFonts w:ascii="ＭＳ 明朝" w:hAnsi="ＭＳ 明朝" w:hint="eastAsia"/>
              </w:rPr>
              <w:t>5</w:t>
            </w:r>
            <w:r w:rsidR="00DD39D6" w:rsidRPr="007722DB">
              <w:rPr>
                <w:rFonts w:ascii="ＭＳ 明朝" w:hAnsi="ＭＳ 明朝" w:hint="eastAsia"/>
              </w:rPr>
              <w:t>0</w:t>
            </w:r>
            <w:r w:rsidRPr="007722DB">
              <w:rPr>
                <w:rFonts w:ascii="ＭＳ 明朝" w:hAnsi="ＭＳ 明朝" w:hint="eastAsia"/>
              </w:rPr>
              <w:t>～</w:t>
            </w:r>
          </w:p>
          <w:p w14:paraId="767D69E1" w14:textId="77777777" w:rsidR="000800B1" w:rsidRPr="007722DB" w:rsidRDefault="00F14860" w:rsidP="00746B78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4</w:t>
            </w:r>
            <w:r w:rsidRPr="007722DB">
              <w:rPr>
                <w:rFonts w:ascii="ＭＳ 明朝" w:hAnsi="ＭＳ 明朝" w:hint="eastAsia"/>
              </w:rPr>
              <w:t>: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DD39D6" w:rsidRPr="007722DB">
              <w:rPr>
                <w:rFonts w:ascii="ＭＳ 明朝" w:hAnsi="ＭＳ 明朝" w:hint="eastAsia"/>
              </w:rPr>
              <w:t>0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4453CA5C" w14:textId="77777777" w:rsidR="005901A0" w:rsidRPr="007722DB" w:rsidRDefault="000800B1" w:rsidP="005901A0">
            <w:pPr>
              <w:spacing w:line="30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第２部</w:t>
            </w:r>
            <w:r w:rsidR="00883179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5901A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６年度診療報酬改定のポイントと対応</w:t>
            </w:r>
          </w:p>
          <w:p w14:paraId="5D86FB5E" w14:textId="77777777" w:rsidR="005D7863" w:rsidRPr="007722DB" w:rsidRDefault="005D7863" w:rsidP="005D7863">
            <w:pPr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  <w:r w:rsidRPr="007722DB">
              <w:rPr>
                <w:rFonts w:ascii="ＭＳ 明朝" w:hAnsi="ＭＳ 明朝" w:hint="eastAsia"/>
                <w:sz w:val="20"/>
                <w:szCs w:val="20"/>
              </w:rPr>
              <w:t>・自院の方向性を検討するための重要な改定ポイント</w:t>
            </w:r>
          </w:p>
          <w:p w14:paraId="1E663E16" w14:textId="77777777" w:rsidR="005D7863" w:rsidRPr="007722DB" w:rsidRDefault="005D7863" w:rsidP="005D7863">
            <w:pPr>
              <w:spacing w:line="30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機能別入院料の重要ポイント</w:t>
            </w:r>
          </w:p>
          <w:p w14:paraId="53688BE9" w14:textId="77777777" w:rsidR="00755779" w:rsidRPr="007722DB" w:rsidRDefault="005D7863" w:rsidP="005D7863">
            <w:pPr>
              <w:spacing w:line="300" w:lineRule="auto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地域包括医療病棟入院料転換への検討 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CC5324" w14:textId="77777777" w:rsidR="005D7863" w:rsidRDefault="005D7863" w:rsidP="005D7863">
            <w:pPr>
              <w:autoSpaceDE w:val="0"/>
              <w:autoSpaceDN w:val="0"/>
              <w:spacing w:line="420" w:lineRule="exact"/>
              <w:textAlignment w:val="center"/>
              <w:rPr>
                <w:rFonts w:ascii="ＭＳ 明朝" w:hAnsi="ＭＳ 明朝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川原経営総合センター　</w:t>
            </w:r>
          </w:p>
          <w:p w14:paraId="759E82B0" w14:textId="77777777" w:rsidR="005D7863" w:rsidRDefault="005D7863" w:rsidP="005D7863">
            <w:pPr>
              <w:autoSpaceDE w:val="0"/>
              <w:autoSpaceDN w:val="0"/>
              <w:spacing w:line="420" w:lineRule="exact"/>
              <w:textAlignment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病院コンサルティング部</w:t>
            </w:r>
          </w:p>
          <w:p w14:paraId="5D088875" w14:textId="77777777" w:rsidR="000800B1" w:rsidRDefault="005D7863" w:rsidP="005D7863">
            <w:pPr>
              <w:autoSpaceDE w:val="0"/>
              <w:autoSpaceDN w:val="0"/>
              <w:spacing w:line="420" w:lineRule="exact"/>
              <w:ind w:firstLineChars="200" w:firstLine="420"/>
              <w:textAlignment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コンサルタント　奥野みさき</w:t>
            </w:r>
          </w:p>
        </w:tc>
      </w:tr>
      <w:tr w:rsidR="00E371C5" w:rsidRPr="00D97D6B" w14:paraId="262FD9B6" w14:textId="77777777" w:rsidTr="00375F7E">
        <w:tblPrEx>
          <w:tblCellMar>
            <w:top w:w="0" w:type="dxa"/>
            <w:bottom w:w="0" w:type="dxa"/>
          </w:tblCellMar>
        </w:tblPrEx>
        <w:trPr>
          <w:cantSplit/>
          <w:trHeight w:val="140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5768D0" w14:textId="77777777" w:rsidR="008F3120" w:rsidRPr="007722DB" w:rsidRDefault="008F3120" w:rsidP="00607384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4</w:t>
            </w:r>
            <w:r w:rsidRPr="007722DB">
              <w:rPr>
                <w:rFonts w:ascii="ＭＳ 明朝" w:hAnsi="ＭＳ 明朝" w:hint="eastAsia"/>
              </w:rPr>
              <w:t>：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DD39D6" w:rsidRPr="007722DB">
              <w:rPr>
                <w:rFonts w:ascii="ＭＳ 明朝" w:hAnsi="ＭＳ 明朝" w:hint="eastAsia"/>
              </w:rPr>
              <w:t>0</w:t>
            </w:r>
            <w:r w:rsidRPr="007722DB">
              <w:rPr>
                <w:rFonts w:ascii="ＭＳ 明朝" w:hAnsi="ＭＳ 明朝" w:hint="eastAsia"/>
              </w:rPr>
              <w:t>～</w:t>
            </w:r>
          </w:p>
          <w:p w14:paraId="7F5CD856" w14:textId="77777777" w:rsidR="00E371C5" w:rsidRPr="007722DB" w:rsidRDefault="008F3120" w:rsidP="00DD39D6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Pr="007722DB">
              <w:rPr>
                <w:rFonts w:ascii="ＭＳ 明朝" w:hAnsi="ＭＳ 明朝" w:hint="eastAsia"/>
              </w:rPr>
              <w:t>: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DD39D6" w:rsidRPr="007722DB">
              <w:rPr>
                <w:rFonts w:ascii="ＭＳ 明朝" w:hAnsi="ＭＳ 明朝" w:hint="eastAsia"/>
              </w:rPr>
              <w:t>0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7E46736" w14:textId="77777777" w:rsidR="00883179" w:rsidRPr="007722DB" w:rsidRDefault="005D5FD5" w:rsidP="00AD2B3B">
            <w:pPr>
              <w:spacing w:line="300" w:lineRule="auto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26731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</w:t>
            </w:r>
            <w:r w:rsidR="002D363C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  <w:r w:rsidR="0026731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部</w:t>
            </w:r>
            <w:r w:rsidR="00883179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5901A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６年度介護報酬改定のポイントと対応</w:t>
            </w:r>
          </w:p>
          <w:p w14:paraId="005841C9" w14:textId="77777777" w:rsidR="005D7863" w:rsidRPr="007722DB" w:rsidRDefault="005D7863" w:rsidP="005D7863">
            <w:pPr>
              <w:spacing w:line="300" w:lineRule="auto"/>
              <w:rPr>
                <w:rFonts w:ascii="ＭＳ 明朝" w:hAnsi="ＭＳ 明朝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改定の要点整理と入所系介護施設が抱える課題</w:t>
            </w:r>
          </w:p>
          <w:p w14:paraId="54E07437" w14:textId="77777777" w:rsidR="005D7863" w:rsidRPr="007722DB" w:rsidRDefault="005D7863" w:rsidP="005D7863">
            <w:pPr>
              <w:spacing w:line="30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入所系介護施設が求める医療機関との連携内容</w:t>
            </w:r>
          </w:p>
          <w:p w14:paraId="41D744AA" w14:textId="77777777" w:rsidR="0040326D" w:rsidRPr="007722DB" w:rsidRDefault="005D7863" w:rsidP="005D7863">
            <w:pPr>
              <w:spacing w:line="30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介護施設の経営改善事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71F815" w14:textId="77777777" w:rsidR="005D7863" w:rsidRDefault="005D7863" w:rsidP="005D7863">
            <w:pPr>
              <w:autoSpaceDE w:val="0"/>
              <w:autoSpaceDN w:val="0"/>
              <w:spacing w:line="420" w:lineRule="exact"/>
              <w:textAlignment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川原経営総合センター</w:t>
            </w:r>
            <w:r>
              <w:rPr>
                <w:rFonts w:ascii="ＭＳ 明朝" w:hAnsi="ＭＳ 明朝" w:hint="eastAsia"/>
                <w:sz w:val="21"/>
                <w:szCs w:val="21"/>
              </w:rPr>
              <w:br/>
              <w:t xml:space="preserve">　福祉経営コンサルティング部</w:t>
            </w:r>
          </w:p>
          <w:p w14:paraId="01474507" w14:textId="77777777" w:rsidR="004001AF" w:rsidRPr="00267310" w:rsidRDefault="005D7863" w:rsidP="005D7863">
            <w:pPr>
              <w:autoSpaceDE w:val="0"/>
              <w:autoSpaceDN w:val="0"/>
              <w:spacing w:line="420" w:lineRule="exact"/>
              <w:ind w:firstLineChars="300" w:firstLine="630"/>
              <w:textAlignment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コンサルタント　金沢幸蔵</w:t>
            </w:r>
          </w:p>
        </w:tc>
      </w:tr>
      <w:tr w:rsidR="00A25F20" w:rsidRPr="00D97D6B" w14:paraId="66250B6D" w14:textId="77777777" w:rsidTr="00375F7E">
        <w:tblPrEx>
          <w:tblCellMar>
            <w:top w:w="0" w:type="dxa"/>
            <w:bottom w:w="0" w:type="dxa"/>
          </w:tblCellMar>
        </w:tblPrEx>
        <w:trPr>
          <w:cantSplit/>
          <w:trHeight w:val="1380"/>
          <w:jc w:val="center"/>
        </w:trPr>
        <w:tc>
          <w:tcPr>
            <w:tcW w:w="1276" w:type="dxa"/>
            <w:vAlign w:val="center"/>
          </w:tcPr>
          <w:p w14:paraId="14BFEF7E" w14:textId="77777777" w:rsidR="00A25F20" w:rsidRPr="007722DB" w:rsidRDefault="004001AF" w:rsidP="00A25F20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A25F20" w:rsidRPr="007722DB">
              <w:rPr>
                <w:rFonts w:ascii="ＭＳ 明朝" w:hAnsi="ＭＳ 明朝" w:hint="eastAsia"/>
              </w:rPr>
              <w:t>：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DD39D6" w:rsidRPr="007722DB">
              <w:rPr>
                <w:rFonts w:ascii="ＭＳ 明朝" w:hAnsi="ＭＳ 明朝" w:hint="eastAsia"/>
              </w:rPr>
              <w:t>0</w:t>
            </w:r>
            <w:r w:rsidR="00A25F20" w:rsidRPr="007722DB">
              <w:rPr>
                <w:rFonts w:ascii="ＭＳ 明朝" w:hAnsi="ＭＳ 明朝" w:hint="eastAsia"/>
              </w:rPr>
              <w:t>～</w:t>
            </w:r>
          </w:p>
          <w:p w14:paraId="2253619F" w14:textId="77777777" w:rsidR="00A25F20" w:rsidRPr="007722DB" w:rsidRDefault="00A25F20" w:rsidP="00746B78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7722DB">
              <w:rPr>
                <w:rFonts w:ascii="ＭＳ 明朝" w:hAnsi="ＭＳ 明朝" w:hint="eastAsia"/>
              </w:rPr>
              <w:t>1</w:t>
            </w:r>
            <w:r w:rsidR="00211C9A" w:rsidRPr="007722DB">
              <w:rPr>
                <w:rFonts w:ascii="ＭＳ 明朝" w:hAnsi="ＭＳ 明朝" w:hint="eastAsia"/>
              </w:rPr>
              <w:t>6</w:t>
            </w:r>
            <w:r w:rsidRPr="007722DB">
              <w:rPr>
                <w:rFonts w:ascii="ＭＳ 明朝" w:hAnsi="ＭＳ 明朝" w:hint="eastAsia"/>
              </w:rPr>
              <w:t>:</w:t>
            </w:r>
            <w:r w:rsidR="00211C9A" w:rsidRPr="007722DB">
              <w:rPr>
                <w:rFonts w:ascii="ＭＳ 明朝" w:hAnsi="ＭＳ 明朝" w:hint="eastAsia"/>
              </w:rPr>
              <w:t>5</w:t>
            </w:r>
            <w:r w:rsidR="00EA6F2C" w:rsidRPr="007722DB">
              <w:rPr>
                <w:rFonts w:ascii="ＭＳ 明朝" w:hAnsi="ＭＳ 明朝" w:hint="eastAsia"/>
              </w:rPr>
              <w:t>0</w:t>
            </w:r>
          </w:p>
        </w:tc>
        <w:tc>
          <w:tcPr>
            <w:tcW w:w="6096" w:type="dxa"/>
            <w:vAlign w:val="center"/>
          </w:tcPr>
          <w:p w14:paraId="73D4CC5D" w14:textId="77777777" w:rsidR="005901A0" w:rsidRPr="007722DB" w:rsidRDefault="005D5FD5" w:rsidP="005901A0">
            <w:pPr>
              <w:spacing w:line="30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A25F2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第</w:t>
            </w:r>
            <w:r w:rsidR="002D363C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</w:t>
            </w:r>
            <w:r w:rsidR="00A25F2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部</w:t>
            </w:r>
            <w:r w:rsidR="0012716A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5901A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診療報酬改定・介護報酬改定から読み解く</w:t>
            </w:r>
          </w:p>
          <w:p w14:paraId="45B10BCD" w14:textId="77777777" w:rsidR="005901A0" w:rsidRPr="007722DB" w:rsidRDefault="007851D1" w:rsidP="005901A0">
            <w:pPr>
              <w:spacing w:line="30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  <w:r w:rsidR="005901A0" w:rsidRPr="007722D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働き方改革と人事管理</w:t>
            </w:r>
          </w:p>
          <w:p w14:paraId="341E8B05" w14:textId="77777777" w:rsidR="005D7863" w:rsidRPr="007722DB" w:rsidRDefault="005D7863" w:rsidP="005D7863">
            <w:pPr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診療報酬・介護報酬の賃上げの体系を再度振り返る</w:t>
            </w:r>
          </w:p>
          <w:p w14:paraId="12C8069A" w14:textId="77777777" w:rsidR="005D7863" w:rsidRPr="007722DB" w:rsidRDefault="005D7863" w:rsidP="005D7863">
            <w:pPr>
              <w:ind w:left="210" w:hangingChars="100" w:hanging="210"/>
              <w:rPr>
                <w:rFonts w:ascii="ＭＳ 明朝" w:hAnsi="ＭＳ 明朝" w:hint="eastAsia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ベースアップ評価料、基本料等引き上げをどう活用する</w:t>
            </w:r>
          </w:p>
          <w:p w14:paraId="1EB1F5DF" w14:textId="77777777" w:rsidR="0040326D" w:rsidRPr="007722DB" w:rsidRDefault="005D7863" w:rsidP="005D7863">
            <w:pPr>
              <w:ind w:left="210" w:hangingChars="100" w:hanging="210"/>
              <w:rPr>
                <w:rFonts w:ascii="ＭＳ 明朝" w:hAnsi="ＭＳ 明朝" w:hint="eastAsia"/>
                <w:sz w:val="21"/>
                <w:szCs w:val="21"/>
              </w:rPr>
            </w:pPr>
            <w:r w:rsidRPr="007722DB">
              <w:rPr>
                <w:rFonts w:ascii="ＭＳ 明朝" w:hAnsi="ＭＳ 明朝" w:hint="eastAsia"/>
                <w:sz w:val="21"/>
                <w:szCs w:val="21"/>
              </w:rPr>
              <w:t>・賃上げをきっかけに人事制度を改めて考える</w:t>
            </w:r>
          </w:p>
        </w:tc>
        <w:tc>
          <w:tcPr>
            <w:tcW w:w="3402" w:type="dxa"/>
            <w:vAlign w:val="center"/>
          </w:tcPr>
          <w:p w14:paraId="2C324122" w14:textId="77777777" w:rsidR="005D7863" w:rsidRDefault="005D7863" w:rsidP="005D7863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社会保険労務士法人川原経営</w:t>
            </w:r>
          </w:p>
          <w:p w14:paraId="1EF97604" w14:textId="77777777" w:rsidR="005D7863" w:rsidRDefault="005D7863" w:rsidP="005D7863">
            <w:pPr>
              <w:widowControl/>
              <w:ind w:firstLineChars="600" w:firstLine="1260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社員　薄井和人</w:t>
            </w:r>
          </w:p>
          <w:p w14:paraId="633147ED" w14:textId="77777777" w:rsidR="005D7863" w:rsidRDefault="005D7863" w:rsidP="005D7863">
            <w:pPr>
              <w:widowControl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川原経営総合センター</w:t>
            </w:r>
          </w:p>
          <w:p w14:paraId="74A12C15" w14:textId="77777777" w:rsidR="00A25F20" w:rsidRPr="0081516E" w:rsidRDefault="005D7863" w:rsidP="005D7863">
            <w:pPr>
              <w:widowControl/>
              <w:ind w:firstLineChars="100" w:firstLine="210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事コンサルティング部 課長）</w:t>
            </w:r>
          </w:p>
        </w:tc>
      </w:tr>
      <w:tr w:rsidR="005901A0" w:rsidRPr="00D97D6B" w14:paraId="0C9DB6E0" w14:textId="77777777" w:rsidTr="00375F7E">
        <w:tblPrEx>
          <w:tblCellMar>
            <w:top w:w="0" w:type="dxa"/>
            <w:bottom w:w="0" w:type="dxa"/>
          </w:tblCellMar>
        </w:tblPrEx>
        <w:trPr>
          <w:cantSplit/>
          <w:trHeight w:val="134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3440B8" w14:textId="77777777" w:rsidR="005901A0" w:rsidRPr="004A2DBF" w:rsidRDefault="005901A0" w:rsidP="005901A0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4A2DBF">
              <w:rPr>
                <w:rFonts w:ascii="ＭＳ 明朝" w:hAnsi="ＭＳ 明朝" w:hint="eastAsia"/>
              </w:rPr>
              <w:t>1</w:t>
            </w:r>
            <w:r w:rsidR="00211C9A">
              <w:rPr>
                <w:rFonts w:ascii="ＭＳ 明朝" w:hAnsi="ＭＳ 明朝" w:hint="eastAsia"/>
              </w:rPr>
              <w:t>6</w:t>
            </w:r>
            <w:r w:rsidRPr="004A2DBF">
              <w:rPr>
                <w:rFonts w:ascii="ＭＳ 明朝" w:hAnsi="ＭＳ 明朝" w:hint="eastAsia"/>
              </w:rPr>
              <w:t>：</w:t>
            </w:r>
            <w:r w:rsidR="00211C9A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0</w:t>
            </w:r>
            <w:r w:rsidRPr="004A2DBF">
              <w:rPr>
                <w:rFonts w:ascii="ＭＳ 明朝" w:hAnsi="ＭＳ 明朝" w:hint="eastAsia"/>
              </w:rPr>
              <w:t>～</w:t>
            </w:r>
          </w:p>
          <w:p w14:paraId="0DA3B0CF" w14:textId="77777777" w:rsidR="005901A0" w:rsidRPr="004A2DBF" w:rsidRDefault="005901A0" w:rsidP="005901A0">
            <w:pPr>
              <w:autoSpaceDE w:val="0"/>
              <w:autoSpaceDN w:val="0"/>
              <w:spacing w:line="420" w:lineRule="exact"/>
              <w:jc w:val="center"/>
              <w:textAlignment w:val="center"/>
              <w:rPr>
                <w:rFonts w:ascii="ＭＳ 明朝" w:hAnsi="ＭＳ 明朝" w:hint="eastAsia"/>
              </w:rPr>
            </w:pPr>
            <w:r w:rsidRPr="004A2DBF">
              <w:rPr>
                <w:rFonts w:ascii="ＭＳ 明朝" w:hAnsi="ＭＳ 明朝" w:hint="eastAsia"/>
              </w:rPr>
              <w:t>1</w:t>
            </w:r>
            <w:r w:rsidR="00211C9A">
              <w:rPr>
                <w:rFonts w:ascii="ＭＳ 明朝" w:hAnsi="ＭＳ 明朝" w:hint="eastAsia"/>
              </w:rPr>
              <w:t>7</w:t>
            </w:r>
            <w:r w:rsidRPr="004A2DBF">
              <w:rPr>
                <w:rFonts w:ascii="ＭＳ 明朝" w:hAnsi="ＭＳ 明朝" w:hint="eastAsia"/>
              </w:rPr>
              <w:t>:</w:t>
            </w:r>
            <w:r w:rsidR="007722DB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BC2A022" w14:textId="77777777" w:rsidR="005901A0" w:rsidRDefault="005901A0" w:rsidP="00A61646">
            <w:pPr>
              <w:ind w:left="201" w:hangingChars="100" w:hanging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第5部】</w:t>
            </w:r>
            <w:r w:rsidRPr="005901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ＤＸについて</w:t>
            </w:r>
          </w:p>
          <w:p w14:paraId="54861543" w14:textId="77777777" w:rsidR="005901A0" w:rsidRPr="004A2DBF" w:rsidRDefault="005901A0" w:rsidP="00A61646">
            <w:pPr>
              <w:ind w:left="201" w:hangingChars="100" w:hanging="201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5901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オンライン資格確認・電子処方箋等と国の支援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EA8E2C" w14:textId="77777777" w:rsidR="0006662F" w:rsidRPr="00F65B0D" w:rsidRDefault="0006662F" w:rsidP="0006662F">
            <w:pPr>
              <w:autoSpaceDE w:val="0"/>
              <w:autoSpaceDN w:val="0"/>
              <w:spacing w:line="420" w:lineRule="exact"/>
              <w:textAlignment w:val="center"/>
              <w:rPr>
                <w:rFonts w:ascii="ＭＳ 明朝" w:hAnsi="ＭＳ 明朝"/>
                <w:b/>
                <w:bCs/>
                <w:color w:val="FF0000"/>
                <w:sz w:val="21"/>
                <w:szCs w:val="21"/>
              </w:rPr>
            </w:pPr>
            <w:bookmarkStart w:id="0" w:name="_Hlk140823174"/>
            <w:bookmarkStart w:id="1" w:name="_Hlk141876204"/>
            <w:r w:rsidRPr="007B6059">
              <w:rPr>
                <w:rFonts w:ascii="ＭＳ 明朝" w:hAnsi="ＭＳ 明朝" w:hint="eastAsia"/>
                <w:sz w:val="21"/>
                <w:szCs w:val="21"/>
              </w:rPr>
              <w:t>厚生労働省</w:t>
            </w:r>
            <w:r>
              <w:rPr>
                <w:rFonts w:ascii="ＭＳ 明朝" w:hAnsi="ＭＳ 明朝" w:hint="eastAsia"/>
                <w:sz w:val="21"/>
                <w:szCs w:val="21"/>
              </w:rPr>
              <w:t>保険局</w:t>
            </w:r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F5CF7DD" w14:textId="77777777" w:rsidR="009A7542" w:rsidRPr="005B6685" w:rsidRDefault="0006662F" w:rsidP="0006662F">
            <w:pPr>
              <w:autoSpaceDE w:val="0"/>
              <w:autoSpaceDN w:val="0"/>
              <w:spacing w:line="420" w:lineRule="exact"/>
              <w:textAlignment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医療介護連携政策課</w:t>
            </w:r>
            <w:r w:rsidRPr="007B605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担当官</w:t>
            </w:r>
            <w:bookmarkEnd w:id="1"/>
          </w:p>
        </w:tc>
      </w:tr>
    </w:tbl>
    <w:p w14:paraId="197D5DD5" w14:textId="77777777" w:rsidR="001F0711" w:rsidRDefault="001F0711" w:rsidP="00857DDB">
      <w:pPr>
        <w:spacing w:line="420" w:lineRule="exact"/>
        <w:rPr>
          <w:rFonts w:ascii="ＭＳ 明朝" w:hint="eastAsia"/>
        </w:rPr>
      </w:pPr>
      <w:r w:rsidRPr="00D97D6B"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</w:rPr>
        <w:t>（</w:t>
      </w:r>
      <w:r w:rsidRPr="008B5E07">
        <w:rPr>
          <w:rFonts w:ascii="ＭＳ 明朝" w:hAnsi="ＭＳ 明朝" w:hint="eastAsia"/>
        </w:rPr>
        <w:t>注）プログラム内容は都合により変更されることがあります。</w:t>
      </w:r>
    </w:p>
    <w:p w14:paraId="79857F87" w14:textId="77777777" w:rsidR="000D499E" w:rsidRPr="000D499E" w:rsidRDefault="00295CF1" w:rsidP="000D499E">
      <w:pPr>
        <w:spacing w:line="4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D499E" w:rsidRPr="000D499E">
        <w:rPr>
          <w:rFonts w:ascii="ＭＳ 明朝" w:hAnsi="ＭＳ 明朝" w:hint="eastAsia"/>
        </w:rPr>
        <w:t>．受</w:t>
      </w:r>
      <w:r w:rsidR="000D499E" w:rsidRPr="000D499E">
        <w:rPr>
          <w:rFonts w:ascii="ＭＳ 明朝" w:hAnsi="ＭＳ 明朝"/>
        </w:rPr>
        <w:t xml:space="preserve"> </w:t>
      </w:r>
      <w:r w:rsidR="000D499E" w:rsidRPr="000D499E">
        <w:rPr>
          <w:rFonts w:ascii="ＭＳ 明朝" w:hAnsi="ＭＳ 明朝" w:hint="eastAsia"/>
        </w:rPr>
        <w:t>講</w:t>
      </w:r>
      <w:r w:rsidR="000D499E" w:rsidRPr="000D499E">
        <w:rPr>
          <w:rFonts w:ascii="ＭＳ 明朝" w:hAnsi="ＭＳ 明朝"/>
        </w:rPr>
        <w:t xml:space="preserve"> </w:t>
      </w:r>
      <w:r w:rsidR="000D499E" w:rsidRPr="000D499E">
        <w:rPr>
          <w:rFonts w:ascii="ＭＳ 明朝" w:hAnsi="ＭＳ 明朝" w:hint="eastAsia"/>
        </w:rPr>
        <w:t>料　　会員・賛助会員　１人　 8,</w:t>
      </w:r>
      <w:r w:rsidR="00AF6EAD">
        <w:rPr>
          <w:rFonts w:ascii="ＭＳ 明朝" w:hAnsi="ＭＳ 明朝" w:hint="eastAsia"/>
        </w:rPr>
        <w:t>8</w:t>
      </w:r>
      <w:r w:rsidR="000D499E" w:rsidRPr="000D499E">
        <w:rPr>
          <w:rFonts w:ascii="ＭＳ 明朝" w:hAnsi="ＭＳ 明朝" w:hint="eastAsia"/>
        </w:rPr>
        <w:t>00</w:t>
      </w:r>
      <w:r w:rsidR="000D499E" w:rsidRPr="000D499E">
        <w:rPr>
          <w:rFonts w:ascii="ＭＳ 明朝" w:hAnsi="ＭＳ 明朝" w:hint="eastAsia"/>
          <w:kern w:val="0"/>
        </w:rPr>
        <w:t>円</w:t>
      </w:r>
      <w:r w:rsidR="000D499E" w:rsidRPr="000D499E">
        <w:rPr>
          <w:rFonts w:ascii="ＭＳ 明朝" w:hAnsi="ＭＳ 明朝" w:hint="eastAsia"/>
        </w:rPr>
        <w:t xml:space="preserve">　　</w:t>
      </w:r>
    </w:p>
    <w:p w14:paraId="117A655E" w14:textId="77777777" w:rsidR="000D499E" w:rsidRPr="000D499E" w:rsidRDefault="000D499E" w:rsidP="000D499E">
      <w:pPr>
        <w:spacing w:line="420" w:lineRule="exact"/>
      </w:pPr>
      <w:r w:rsidRPr="000D499E">
        <w:rPr>
          <w:rFonts w:hint="eastAsia"/>
        </w:rPr>
        <w:t xml:space="preserve">　　　　　　　　非　　会　　員　１人　</w:t>
      </w:r>
      <w:r w:rsidRPr="000D499E">
        <w:rPr>
          <w:rFonts w:hint="eastAsia"/>
        </w:rPr>
        <w:t xml:space="preserve"> </w:t>
      </w:r>
      <w:r w:rsidRPr="000D499E">
        <w:rPr>
          <w:rFonts w:ascii="ＭＳ 明朝" w:hAnsi="ＭＳ 明朝" w:hint="eastAsia"/>
        </w:rPr>
        <w:t>1</w:t>
      </w:r>
      <w:r w:rsidR="00723DC4">
        <w:rPr>
          <w:rFonts w:ascii="ＭＳ 明朝" w:hAnsi="ＭＳ 明朝" w:hint="eastAsia"/>
        </w:rPr>
        <w:t>2</w:t>
      </w:r>
      <w:r w:rsidRPr="000D499E">
        <w:rPr>
          <w:rFonts w:ascii="ＭＳ 明朝" w:hAnsi="ＭＳ 明朝" w:hint="eastAsia"/>
        </w:rPr>
        <w:t>,</w:t>
      </w:r>
      <w:r w:rsidR="00723DC4">
        <w:rPr>
          <w:rFonts w:ascii="ＭＳ 明朝" w:hAnsi="ＭＳ 明朝" w:hint="eastAsia"/>
        </w:rPr>
        <w:t>1</w:t>
      </w:r>
      <w:r w:rsidRPr="000D499E">
        <w:rPr>
          <w:rFonts w:ascii="ＭＳ 明朝" w:hAnsi="ＭＳ 明朝" w:hint="eastAsia"/>
        </w:rPr>
        <w:t>00</w:t>
      </w:r>
      <w:r w:rsidRPr="000D499E">
        <w:rPr>
          <w:rFonts w:hint="eastAsia"/>
          <w:kern w:val="0"/>
        </w:rPr>
        <w:t>円</w:t>
      </w:r>
      <w:r w:rsidRPr="000D499E">
        <w:rPr>
          <w:rFonts w:hint="eastAsia"/>
        </w:rPr>
        <w:t>（共に税込。資料代を含む）</w:t>
      </w:r>
    </w:p>
    <w:p w14:paraId="1F8F7C6D" w14:textId="77777777" w:rsidR="000D499E" w:rsidRPr="000D499E" w:rsidRDefault="00295CF1" w:rsidP="000D499E">
      <w:pPr>
        <w:spacing w:line="420" w:lineRule="exact"/>
        <w:ind w:left="1680" w:hangingChars="700" w:hanging="168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７</w:t>
      </w:r>
      <w:r w:rsidR="000D499E" w:rsidRPr="000D499E">
        <w:rPr>
          <w:rFonts w:hint="eastAsia"/>
        </w:rPr>
        <w:t xml:space="preserve">．申込方法　　</w:t>
      </w:r>
      <w:r>
        <w:rPr>
          <w:rFonts w:hint="eastAsia"/>
        </w:rPr>
        <w:t>受講を希望される方は、下の申込書に必要事項を記入し、</w:t>
      </w:r>
      <w:r w:rsidRPr="009413F8">
        <w:rPr>
          <w:rFonts w:hint="eastAsia"/>
          <w:color w:val="FF0000"/>
        </w:rPr>
        <w:t>本用紙をＰＤＦデータに変更のうえ、電</w:t>
      </w:r>
      <w:r w:rsidRPr="00497FFA">
        <w:rPr>
          <w:rFonts w:hint="eastAsia"/>
          <w:color w:val="FF0000"/>
        </w:rPr>
        <w:t>子メール</w:t>
      </w:r>
      <w:r>
        <w:rPr>
          <w:rFonts w:hint="eastAsia"/>
          <w:color w:val="FF0000"/>
        </w:rPr>
        <w:t>に添付し、送信。もしくは当協会のホームページ（セミナー・勉強会）に掲載してございます申込書をダウンロードし、必要事項を記入して、電子メールに添付し、送信して下さい。</w:t>
      </w:r>
      <w:r w:rsidR="000D499E" w:rsidRPr="000D499E">
        <w:rPr>
          <w:rFonts w:hint="eastAsia"/>
        </w:rPr>
        <w:t>申込書受理後、協会事務局より</w:t>
      </w:r>
      <w:r>
        <w:rPr>
          <w:rFonts w:hint="eastAsia"/>
        </w:rPr>
        <w:t>登録のメールアドレスへ</w:t>
      </w:r>
      <w:r w:rsidR="000D499E" w:rsidRPr="000D499E">
        <w:rPr>
          <w:rFonts w:hint="eastAsia"/>
        </w:rPr>
        <w:t>「申込確認書」を送付し、振込先口座番号をお知らせいたしますので、早急にお振り込みください。</w:t>
      </w:r>
    </w:p>
    <w:p w14:paraId="5EA51AB1" w14:textId="77777777" w:rsidR="000D499E" w:rsidRPr="000D499E" w:rsidRDefault="000D499E" w:rsidP="00295CF1">
      <w:pPr>
        <w:spacing w:line="420" w:lineRule="exact"/>
        <w:ind w:left="1920" w:hangingChars="800" w:hanging="1920"/>
        <w:rPr>
          <w:rFonts w:ascii="ＭＳ ゴシック" w:eastAsia="ＭＳ ゴシック" w:hAnsi="ＭＳ ゴシック"/>
          <w:b/>
          <w:u w:val="wave"/>
        </w:rPr>
      </w:pPr>
      <w:r w:rsidRPr="000D499E">
        <w:rPr>
          <w:rFonts w:hint="eastAsia"/>
        </w:rPr>
        <w:t xml:space="preserve">　　　　　　　</w:t>
      </w:r>
      <w:r w:rsidRPr="000D499E">
        <w:rPr>
          <w:rFonts w:ascii="ＭＳ ゴシック" w:eastAsia="ＭＳ ゴシック" w:hAnsi="ＭＳ ゴシック" w:hint="eastAsia"/>
          <w:b/>
          <w:u w:val="wave"/>
        </w:rPr>
        <w:t>※申込書を送信後</w:t>
      </w:r>
      <w:r w:rsidR="00295CF1">
        <w:rPr>
          <w:rFonts w:ascii="ＭＳ ゴシック" w:eastAsia="ＭＳ ゴシック" w:hAnsi="ＭＳ ゴシック" w:hint="eastAsia"/>
          <w:b/>
          <w:u w:val="wave"/>
        </w:rPr>
        <w:t>７</w:t>
      </w:r>
      <w:r w:rsidRPr="000D499E">
        <w:rPr>
          <w:rFonts w:ascii="ＭＳ ゴシック" w:eastAsia="ＭＳ ゴシック" w:hAnsi="ＭＳ ゴシック" w:hint="eastAsia"/>
          <w:b/>
          <w:u w:val="wave"/>
        </w:rPr>
        <w:t>日経って確認書が届かない場合には、下記の事務局までご連絡ください。</w:t>
      </w:r>
    </w:p>
    <w:p w14:paraId="7EFDE1DF" w14:textId="77777777" w:rsidR="000D499E" w:rsidRPr="000D499E" w:rsidRDefault="001168BD" w:rsidP="000D499E">
      <w:pPr>
        <w:spacing w:line="420" w:lineRule="exact"/>
        <w:ind w:left="1920" w:hangingChars="800" w:hanging="1920"/>
      </w:pPr>
      <w:r>
        <w:rPr>
          <w:rFonts w:hint="eastAsia"/>
        </w:rPr>
        <w:t>８</w:t>
      </w:r>
      <w:r w:rsidR="000D499E" w:rsidRPr="000D499E">
        <w:rPr>
          <w:rFonts w:hint="eastAsia"/>
        </w:rPr>
        <w:t>．問い合わせ先　ご不明な点がございましたら、事務局担当　山崎までご連絡下さい。</w:t>
      </w:r>
    </w:p>
    <w:p w14:paraId="6CCF2597" w14:textId="77777777" w:rsidR="00AF0F5C" w:rsidRDefault="000D499E" w:rsidP="000D499E">
      <w:pPr>
        <w:spacing w:line="420" w:lineRule="exact"/>
        <w:ind w:left="1920" w:hangingChars="800" w:hanging="1920"/>
        <w:rPr>
          <w:rFonts w:hint="eastAsia"/>
        </w:rPr>
      </w:pPr>
      <w:r w:rsidRPr="000D499E">
        <w:rPr>
          <w:rFonts w:hint="eastAsia"/>
        </w:rPr>
        <w:t xml:space="preserve">　　　　　　　　　（電話０３－３２３４－２４３８）</w:t>
      </w:r>
    </w:p>
    <w:p w14:paraId="61E1FC2D" w14:textId="77777777" w:rsidR="00A61646" w:rsidRDefault="00A61646" w:rsidP="005F6AAC">
      <w:pPr>
        <w:spacing w:line="420" w:lineRule="exact"/>
        <w:ind w:left="1920" w:hangingChars="800" w:hanging="1920"/>
        <w:rPr>
          <w:rFonts w:hint="eastAsia"/>
        </w:rPr>
      </w:pPr>
    </w:p>
    <w:p w14:paraId="359440F6" w14:textId="77777777" w:rsidR="004A2DBF" w:rsidRDefault="004A2DBF" w:rsidP="005F6AAC">
      <w:pPr>
        <w:spacing w:line="420" w:lineRule="exact"/>
        <w:ind w:left="1920" w:hangingChars="800" w:hanging="1920"/>
        <w:rPr>
          <w:rFonts w:hint="eastAsia"/>
        </w:rPr>
      </w:pPr>
    </w:p>
    <w:p w14:paraId="138CE574" w14:textId="77777777" w:rsidR="005F6AAC" w:rsidRDefault="00DE20CB" w:rsidP="005F6AAC">
      <w:pPr>
        <w:spacing w:line="420" w:lineRule="exact"/>
        <w:ind w:left="2570" w:hangingChars="800" w:hanging="2570"/>
        <w:jc w:val="center"/>
        <w:rPr>
          <w:rFonts w:hint="eastAsia"/>
        </w:rPr>
      </w:pPr>
      <w:r w:rsidRPr="001F0711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２０</w:t>
      </w:r>
      <w:r w:rsidR="00295CF1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２</w:t>
      </w:r>
      <w:r w:rsidR="0040326D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４</w:t>
      </w:r>
      <w:r w:rsidR="005F6AAC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/>
        </w:rPr>
        <w:t>年度</w:t>
      </w:r>
    </w:p>
    <w:p w14:paraId="1F4B3C94" w14:textId="77777777" w:rsidR="005F6AAC" w:rsidRPr="00111AD0" w:rsidRDefault="005F6AAC" w:rsidP="005F6AAC">
      <w:pPr>
        <w:spacing w:line="420" w:lineRule="exact"/>
        <w:ind w:left="2249" w:hangingChars="700" w:hanging="2249"/>
        <w:jc w:val="center"/>
        <w:rPr>
          <w:rFonts w:hint="eastAsia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/>
        </w:rPr>
        <w:t>第</w:t>
      </w:r>
      <w:r w:rsidR="00746B78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/>
        </w:rPr>
        <w:t>１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/>
        </w:rPr>
        <w:t>回</w:t>
      </w:r>
      <w:r w:rsidRPr="00111AD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/>
        </w:rPr>
        <w:t>経営講座</w:t>
      </w:r>
      <w:r w:rsidRPr="00111AD0">
        <w:rPr>
          <w:rFonts w:eastAsia="ＭＳ ゴシック" w:hint="eastAsia"/>
          <w:b/>
          <w:sz w:val="32"/>
          <w:szCs w:val="32"/>
        </w:rPr>
        <w:t>申込書</w:t>
      </w:r>
    </w:p>
    <w:p w14:paraId="245FBE67" w14:textId="77777777" w:rsidR="00643643" w:rsidRDefault="00643643" w:rsidP="005F6AAC">
      <w:pPr>
        <w:spacing w:line="420" w:lineRule="exact"/>
        <w:ind w:left="1680" w:hangingChars="700" w:hanging="1680"/>
        <w:rPr>
          <w:rFonts w:hint="eastAsia"/>
        </w:rPr>
      </w:pP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178"/>
        <w:gridCol w:w="41"/>
        <w:gridCol w:w="4353"/>
      </w:tblGrid>
      <w:tr w:rsidR="005F6AAC" w:rsidRPr="004645E2" w14:paraId="55C557D0" w14:textId="77777777" w:rsidTr="009F5D22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127" w:type="dxa"/>
            <w:vAlign w:val="center"/>
          </w:tcPr>
          <w:p w14:paraId="08183795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医療法人名</w:t>
            </w:r>
          </w:p>
          <w:p w14:paraId="24191184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・医療施設名</w:t>
            </w:r>
          </w:p>
        </w:tc>
        <w:tc>
          <w:tcPr>
            <w:tcW w:w="8706" w:type="dxa"/>
            <w:gridSpan w:val="4"/>
          </w:tcPr>
          <w:p w14:paraId="70C1CC3E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5F6AAC" w:rsidRPr="004645E2" w14:paraId="100A9833" w14:textId="77777777" w:rsidTr="009F5D22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2127" w:type="dxa"/>
            <w:vAlign w:val="center"/>
          </w:tcPr>
          <w:p w14:paraId="0EC6B8FB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  <w:p w14:paraId="78B336AB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（住所）</w:t>
            </w:r>
          </w:p>
        </w:tc>
        <w:tc>
          <w:tcPr>
            <w:tcW w:w="8706" w:type="dxa"/>
            <w:gridSpan w:val="4"/>
          </w:tcPr>
          <w:p w14:paraId="0E4534E3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</w:tr>
      <w:tr w:rsidR="005F6AAC" w:rsidRPr="004645E2" w14:paraId="40F19077" w14:textId="77777777" w:rsidTr="00295CF1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127" w:type="dxa"/>
            <w:vAlign w:val="center"/>
          </w:tcPr>
          <w:p w14:paraId="017D84B1" w14:textId="77777777" w:rsidR="005F6AAC" w:rsidRPr="00A018D1" w:rsidRDefault="005F6AAC" w:rsidP="00F1743A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・ＦＡＸ</w:t>
            </w:r>
          </w:p>
        </w:tc>
        <w:tc>
          <w:tcPr>
            <w:tcW w:w="4353" w:type="dxa"/>
            <w:gridSpan w:val="3"/>
            <w:vAlign w:val="center"/>
          </w:tcPr>
          <w:p w14:paraId="47583B90" w14:textId="77777777" w:rsidR="005F6AAC" w:rsidRPr="00A018D1" w:rsidRDefault="005F6AAC" w:rsidP="00F1743A">
            <w:pPr>
              <w:spacing w:line="420" w:lineRule="exact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</w:t>
            </w:r>
          </w:p>
        </w:tc>
        <w:tc>
          <w:tcPr>
            <w:tcW w:w="4353" w:type="dxa"/>
            <w:vAlign w:val="center"/>
          </w:tcPr>
          <w:p w14:paraId="1EF1E52C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</w:tr>
      <w:tr w:rsidR="005F6AAC" w:rsidRPr="00297BD2" w14:paraId="120F048F" w14:textId="77777777" w:rsidTr="00B64B6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27" w:type="dxa"/>
            <w:vAlign w:val="center"/>
          </w:tcPr>
          <w:p w14:paraId="0E400A03" w14:textId="77777777" w:rsidR="005F6AAC" w:rsidRPr="00A018D1" w:rsidRDefault="00E97B64" w:rsidP="00E97B64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ｅ</w:t>
            </w:r>
            <w:r w:rsidR="005F6AAC">
              <w:rPr>
                <w:rFonts w:eastAsia="ＭＳ ゴシック" w:hint="eastAsia"/>
                <w:b/>
              </w:rPr>
              <w:t>－ｍａｉｌ</w:t>
            </w:r>
          </w:p>
        </w:tc>
        <w:tc>
          <w:tcPr>
            <w:tcW w:w="8706" w:type="dxa"/>
            <w:gridSpan w:val="4"/>
          </w:tcPr>
          <w:p w14:paraId="49CCD454" w14:textId="77777777" w:rsidR="00E97B64" w:rsidRPr="009F5D22" w:rsidRDefault="00E97B64" w:rsidP="009F5D22">
            <w:pP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申込者の方が受信できるメールアドレスをご記入ください。</w:t>
            </w:r>
          </w:p>
          <w:p w14:paraId="51FA800B" w14:textId="77777777" w:rsidR="009F5D22" w:rsidRPr="007504DC" w:rsidRDefault="009F5D22" w:rsidP="009F5D22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申込者が複数の場合は、それぞれの方が受信できるメールアドレスをご記入ください。</w:t>
            </w:r>
          </w:p>
        </w:tc>
      </w:tr>
      <w:tr w:rsidR="00B64B64" w:rsidRPr="00297BD2" w14:paraId="7ED746A7" w14:textId="77777777" w:rsidTr="00B64B6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2E9E44" w14:textId="77777777" w:rsidR="00B64B64" w:rsidRDefault="00B64B64" w:rsidP="00F1743A">
            <w:pPr>
              <w:spacing w:line="420" w:lineRule="exact"/>
              <w:rPr>
                <w:rFonts w:eastAsia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会員・非会員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別</w:t>
            </w:r>
          </w:p>
        </w:tc>
        <w:tc>
          <w:tcPr>
            <w:tcW w:w="8706" w:type="dxa"/>
            <w:gridSpan w:val="4"/>
            <w:tcBorders>
              <w:bottom w:val="single" w:sz="4" w:space="0" w:color="auto"/>
            </w:tcBorders>
          </w:tcPr>
          <w:p w14:paraId="487A7902" w14:textId="77777777" w:rsidR="00B64B64" w:rsidRDefault="00B64B64" w:rsidP="00F1743A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 w:rsidRPr="00E051FC">
              <w:rPr>
                <w:rFonts w:ascii="ＭＳ ゴシック" w:eastAsia="ＭＳ ゴシック" w:hAnsi="ＭＳ ゴシック" w:hint="eastAsia"/>
                <w:b/>
              </w:rPr>
              <w:t>□　会　員　・　賛助会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E051FC">
              <w:rPr>
                <w:rFonts w:ascii="ＭＳ ゴシック" w:eastAsia="ＭＳ ゴシック" w:hAnsi="ＭＳ ゴシック" w:hint="eastAsia"/>
                <w:b/>
              </w:rPr>
              <w:t>□　非　会　員</w:t>
            </w:r>
          </w:p>
          <w:p w14:paraId="1D81278E" w14:textId="77777777" w:rsidR="00B64B64" w:rsidRPr="009F5D22" w:rsidRDefault="00B64B64" w:rsidP="00F1743A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（該当する方に✔を記してください）</w:t>
            </w:r>
          </w:p>
        </w:tc>
      </w:tr>
      <w:tr w:rsidR="00B64B64" w:rsidRPr="004645E2" w14:paraId="39DF312A" w14:textId="77777777" w:rsidTr="00B64B6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127" w:type="dxa"/>
            <w:vAlign w:val="center"/>
          </w:tcPr>
          <w:p w14:paraId="23BE6D3B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インボイス</w:t>
            </w:r>
          </w:p>
        </w:tc>
        <w:tc>
          <w:tcPr>
            <w:tcW w:w="8706" w:type="dxa"/>
            <w:gridSpan w:val="4"/>
          </w:tcPr>
          <w:p w14:paraId="5B712DF3" w14:textId="77777777" w:rsidR="00B64B64" w:rsidRPr="00D3005F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不要</w:t>
            </w:r>
          </w:p>
          <w:p w14:paraId="1FFCA1FD" w14:textId="77777777" w:rsidR="00B64B64" w:rsidRPr="00E051FC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必要【宛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(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送付先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e</w:t>
            </w:r>
            <w:r w:rsidRPr="00D3005F">
              <w:rPr>
                <w:rFonts w:ascii="ＭＳ ゴシック" w:eastAsia="ＭＳ ゴシック" w:hAnsi="ＭＳ ゴシック"/>
                <w:b/>
                <w:sz w:val="22"/>
              </w:rPr>
              <w:t>-mail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)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】</w:t>
            </w:r>
          </w:p>
        </w:tc>
      </w:tr>
      <w:tr w:rsidR="00B64B64" w:rsidRPr="004645E2" w14:paraId="54018A37" w14:textId="77777777" w:rsidTr="00295CF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27" w:type="dxa"/>
            <w:vMerge w:val="restart"/>
            <w:vAlign w:val="center"/>
          </w:tcPr>
          <w:p w14:paraId="426DF252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受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講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F61A5F" w14:textId="77777777" w:rsidR="00B64B64" w:rsidRPr="009F5D2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125E552E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47F66EB2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5BF2C84F" w14:textId="77777777" w:rsidTr="009F5D2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7" w:type="dxa"/>
            <w:vMerge/>
            <w:vAlign w:val="center"/>
          </w:tcPr>
          <w:p w14:paraId="5A203ADE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17F3D27" w14:textId="77777777" w:rsidR="00B64B64" w:rsidRPr="009F5D2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2959C73A" w14:textId="77777777" w:rsidR="00B64B64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743CCF8A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B64B64" w:rsidRPr="004645E2" w14:paraId="6A5B463D" w14:textId="77777777" w:rsidTr="00295CF1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127" w:type="dxa"/>
            <w:vMerge/>
          </w:tcPr>
          <w:p w14:paraId="0BFB5D30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32AFC9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448E9872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2D7B32DE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6314059B" w14:textId="77777777" w:rsidTr="009F5D2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7" w:type="dxa"/>
            <w:vMerge/>
          </w:tcPr>
          <w:p w14:paraId="4AA278F6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07574C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72ACE7F5" w14:textId="77777777" w:rsidR="00B64B64" w:rsidRPr="004973A6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6E4B8AAD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B64B64" w:rsidRPr="004645E2" w14:paraId="3E1D5933" w14:textId="77777777" w:rsidTr="00295CF1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27" w:type="dxa"/>
            <w:vMerge/>
          </w:tcPr>
          <w:p w14:paraId="122807C5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4BEB8BB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43C19F32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76052304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2415A33E" w14:textId="77777777" w:rsidTr="009F5D2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7" w:type="dxa"/>
            <w:vMerge/>
          </w:tcPr>
          <w:p w14:paraId="06F3C00A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AF030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347D2FE3" w14:textId="77777777" w:rsidR="00B64B64" w:rsidRPr="004973A6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41A2F81F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</w:tbl>
    <w:p w14:paraId="6D243D2A" w14:textId="77777777" w:rsidR="00643643" w:rsidRPr="00643643" w:rsidRDefault="00643643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  <w:u w:val="wave"/>
        </w:rPr>
      </w:pPr>
      <w:r w:rsidRPr="00643643">
        <w:rPr>
          <w:rFonts w:ascii="ＭＳ ゴシック" w:eastAsia="ＭＳ ゴシック" w:hAnsi="ＭＳ ゴシック" w:hint="eastAsia"/>
          <w:b/>
          <w:u w:val="wave"/>
        </w:rPr>
        <w:t>※</w:t>
      </w:r>
      <w:r w:rsidR="00B64B64">
        <w:rPr>
          <w:rFonts w:ascii="ＭＳ ゴシック" w:eastAsia="ＭＳ ゴシック" w:hAnsi="ＭＳ ゴシック" w:hint="eastAsia"/>
          <w:b/>
          <w:u w:val="wave"/>
        </w:rPr>
        <w:t>1．</w:t>
      </w:r>
      <w:r w:rsidRPr="00643643">
        <w:rPr>
          <w:rFonts w:ascii="ＭＳ ゴシック" w:eastAsia="ＭＳ ゴシック" w:hAnsi="ＭＳ ゴシック" w:hint="eastAsia"/>
          <w:b/>
          <w:u w:val="wave"/>
        </w:rPr>
        <w:t>同講習会はＷＥＢ配信にて行いますので、メールアドレスは必ずご記入ください。</w:t>
      </w:r>
    </w:p>
    <w:p w14:paraId="224B6494" w14:textId="77777777" w:rsidR="00B64B64" w:rsidRPr="00B64B64" w:rsidRDefault="00B64B64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  <w:u w:val="wave"/>
        </w:rPr>
      </w:pPr>
      <w:r w:rsidRPr="00B64B64">
        <w:rPr>
          <w:rFonts w:ascii="ＭＳ ゴシック" w:eastAsia="ＭＳ ゴシック" w:hAnsi="ＭＳ ゴシック" w:hint="eastAsia"/>
          <w:b/>
          <w:u w:val="wave"/>
        </w:rPr>
        <w:t>※2．インボイスが必要な場合には、領収書の宛名及びその送付先のメールアドレスを</w:t>
      </w:r>
    </w:p>
    <w:p w14:paraId="415E4008" w14:textId="77777777" w:rsidR="00643643" w:rsidRPr="00B64B64" w:rsidRDefault="00B64B64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  <w:u w:val="wave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B64B64">
        <w:rPr>
          <w:rFonts w:ascii="ＭＳ ゴシック" w:eastAsia="ＭＳ ゴシック" w:hAnsi="ＭＳ ゴシック" w:hint="eastAsia"/>
          <w:b/>
          <w:u w:val="wave"/>
        </w:rPr>
        <w:t>ご記入下さい。</w:t>
      </w:r>
    </w:p>
    <w:p w14:paraId="57CB4A92" w14:textId="77777777" w:rsidR="00643643" w:rsidRDefault="00643643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</w:rPr>
      </w:pPr>
    </w:p>
    <w:p w14:paraId="2CF8B0CF" w14:textId="77777777" w:rsidR="005F6AAC" w:rsidRPr="004645E2" w:rsidRDefault="005F6AAC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</w:rPr>
      </w:pPr>
      <w:r w:rsidRPr="004645E2">
        <w:rPr>
          <w:rFonts w:ascii="ＭＳ ゴシック" w:eastAsia="ＭＳ ゴシック" w:hAnsi="ＭＳ ゴシック" w:hint="eastAsia"/>
          <w:b/>
        </w:rPr>
        <w:t xml:space="preserve">　（注）上記の個人情報は受講手続きにのみ使用し、他の用途には使用致しません。</w:t>
      </w:r>
    </w:p>
    <w:p w14:paraId="5BA3D302" w14:textId="77777777" w:rsidR="005F6AAC" w:rsidRPr="004645E2" w:rsidRDefault="005F6AAC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</w:rPr>
      </w:pPr>
    </w:p>
    <w:p w14:paraId="36E2DD74" w14:textId="77777777" w:rsidR="005F6AAC" w:rsidRPr="007719E8" w:rsidRDefault="005F6AAC" w:rsidP="005F6AAC">
      <w:pPr>
        <w:spacing w:line="420" w:lineRule="exact"/>
        <w:ind w:left="2249" w:hangingChars="700" w:hanging="2249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7719E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送付先　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一般</w:t>
      </w:r>
      <w:r w:rsidRPr="007719E8">
        <w:rPr>
          <w:rFonts w:ascii="ＭＳ ゴシック" w:eastAsia="ＭＳ ゴシック" w:hAnsi="ＭＳ ゴシック" w:hint="eastAsia"/>
          <w:b/>
          <w:sz w:val="32"/>
          <w:szCs w:val="32"/>
        </w:rPr>
        <w:t>社団法人　日本医療法人協会　事務局</w:t>
      </w:r>
    </w:p>
    <w:p w14:paraId="385669EE" w14:textId="77777777" w:rsidR="005F6AAC" w:rsidRPr="004645E2" w:rsidRDefault="005F6AAC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 w:hint="eastAsia"/>
          <w:b/>
        </w:rPr>
      </w:pPr>
    </w:p>
    <w:p w14:paraId="662AB18A" w14:textId="77777777" w:rsidR="00295CF1" w:rsidRDefault="00295CF1" w:rsidP="00880FE0">
      <w:pPr>
        <w:spacing w:line="420" w:lineRule="exact"/>
        <w:ind w:left="2249" w:hangingChars="700" w:hanging="2249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eastAsia="ＭＳ ゴシック" w:hAnsi="ＭＳ ゴシック" w:hint="eastAsia"/>
          <w:b/>
          <w:sz w:val="32"/>
          <w:szCs w:val="32"/>
        </w:rPr>
        <w:t>e-mail</w:t>
      </w:r>
      <w:r w:rsidR="005F6AAC" w:rsidRPr="007719E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hyperlink r:id="rId9" w:history="1">
        <w:r w:rsidRPr="000E4B2F">
          <w:rPr>
            <w:rStyle w:val="a7"/>
            <w:rFonts w:ascii="ＭＳ ゴシック" w:eastAsia="ＭＳ ゴシック" w:hAnsi="ＭＳ ゴシック" w:hint="eastAsia"/>
            <w:b/>
            <w:sz w:val="32"/>
            <w:szCs w:val="32"/>
          </w:rPr>
          <w:t>headoffice@ajhc.or.jp</w:t>
        </w:r>
      </w:hyperlink>
    </w:p>
    <w:p w14:paraId="0EE9F26C" w14:textId="77777777" w:rsidR="00A61646" w:rsidRPr="00375F7E" w:rsidRDefault="00375F7E" w:rsidP="00375F7E">
      <w:pPr>
        <w:spacing w:line="420" w:lineRule="exact"/>
        <w:ind w:left="1680" w:hangingChars="700" w:hanging="1680"/>
        <w:jc w:val="right"/>
        <w:rPr>
          <w:rFonts w:ascii="メイリオ" w:eastAsia="メイリオ" w:hAnsi="メイリオ" w:hint="eastAsia"/>
        </w:rPr>
      </w:pPr>
      <w:r w:rsidRPr="00375F7E">
        <w:rPr>
          <w:rFonts w:ascii="メイリオ" w:eastAsia="メイリオ" w:hAnsi="メイリオ" w:hint="eastAsia"/>
        </w:rPr>
        <w:t>WEB20240628</w:t>
      </w:r>
    </w:p>
    <w:sectPr w:rsidR="00A61646" w:rsidRPr="00375F7E" w:rsidSect="004E1282">
      <w:pgSz w:w="11906" w:h="16838" w:code="9"/>
      <w:pgMar w:top="284" w:right="1021" w:bottom="284" w:left="1021" w:header="851" w:footer="992" w:gutter="0"/>
      <w:cols w:space="425"/>
      <w:docGrid w:linePitch="360" w:charSpace="113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98B7" w14:textId="77777777" w:rsidR="004E1282" w:rsidRDefault="004E1282">
      <w:r>
        <w:separator/>
      </w:r>
    </w:p>
  </w:endnote>
  <w:endnote w:type="continuationSeparator" w:id="0">
    <w:p w14:paraId="421B708C" w14:textId="77777777" w:rsidR="004E1282" w:rsidRDefault="004E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32A" w14:textId="77777777" w:rsidR="004E1282" w:rsidRDefault="004E1282">
      <w:r>
        <w:separator/>
      </w:r>
    </w:p>
  </w:footnote>
  <w:footnote w:type="continuationSeparator" w:id="0">
    <w:p w14:paraId="2A32FA47" w14:textId="77777777" w:rsidR="004E1282" w:rsidRDefault="004E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2D"/>
    <w:multiLevelType w:val="hybridMultilevel"/>
    <w:tmpl w:val="666A5782"/>
    <w:lvl w:ilvl="0" w:tplc="948EA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4821BD9"/>
    <w:multiLevelType w:val="hybridMultilevel"/>
    <w:tmpl w:val="47EC9714"/>
    <w:lvl w:ilvl="0" w:tplc="CD0E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E6B3C"/>
    <w:multiLevelType w:val="hybridMultilevel"/>
    <w:tmpl w:val="2A660178"/>
    <w:lvl w:ilvl="0" w:tplc="0D0A7CE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5BE5F26"/>
    <w:multiLevelType w:val="hybridMultilevel"/>
    <w:tmpl w:val="FAC4C7FA"/>
    <w:lvl w:ilvl="0" w:tplc="AC6E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D28A9"/>
    <w:multiLevelType w:val="hybridMultilevel"/>
    <w:tmpl w:val="D1D45A96"/>
    <w:lvl w:ilvl="0" w:tplc="05E21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E4BBC"/>
    <w:multiLevelType w:val="hybridMultilevel"/>
    <w:tmpl w:val="8DCC7364"/>
    <w:lvl w:ilvl="0" w:tplc="7C2037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95E42"/>
    <w:multiLevelType w:val="hybridMultilevel"/>
    <w:tmpl w:val="9CA4D912"/>
    <w:lvl w:ilvl="0" w:tplc="68BA346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37C42AA4"/>
    <w:multiLevelType w:val="hybridMultilevel"/>
    <w:tmpl w:val="B2D8AD42"/>
    <w:lvl w:ilvl="0" w:tplc="94421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907844"/>
    <w:multiLevelType w:val="hybridMultilevel"/>
    <w:tmpl w:val="894E0B92"/>
    <w:lvl w:ilvl="0" w:tplc="EEDC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810D69"/>
    <w:multiLevelType w:val="hybridMultilevel"/>
    <w:tmpl w:val="CC7A0B3E"/>
    <w:lvl w:ilvl="0" w:tplc="BC88592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6F0020B4"/>
    <w:multiLevelType w:val="hybridMultilevel"/>
    <w:tmpl w:val="80909976"/>
    <w:lvl w:ilvl="0" w:tplc="9C808BA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75309"/>
    <w:multiLevelType w:val="hybridMultilevel"/>
    <w:tmpl w:val="25C662E0"/>
    <w:lvl w:ilvl="0" w:tplc="C41034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903C9"/>
    <w:multiLevelType w:val="hybridMultilevel"/>
    <w:tmpl w:val="80F23688"/>
    <w:lvl w:ilvl="0" w:tplc="189A20C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090812455">
    <w:abstractNumId w:val="10"/>
  </w:num>
  <w:num w:numId="2" w16cid:durableId="1838888161">
    <w:abstractNumId w:val="11"/>
  </w:num>
  <w:num w:numId="3" w16cid:durableId="1401487496">
    <w:abstractNumId w:val="8"/>
  </w:num>
  <w:num w:numId="4" w16cid:durableId="295649788">
    <w:abstractNumId w:val="3"/>
  </w:num>
  <w:num w:numId="5" w16cid:durableId="700203189">
    <w:abstractNumId w:val="1"/>
  </w:num>
  <w:num w:numId="6" w16cid:durableId="414017151">
    <w:abstractNumId w:val="12"/>
  </w:num>
  <w:num w:numId="7" w16cid:durableId="1430195160">
    <w:abstractNumId w:val="7"/>
  </w:num>
  <w:num w:numId="8" w16cid:durableId="556358899">
    <w:abstractNumId w:val="9"/>
  </w:num>
  <w:num w:numId="9" w16cid:durableId="505286407">
    <w:abstractNumId w:val="2"/>
  </w:num>
  <w:num w:numId="10" w16cid:durableId="878738983">
    <w:abstractNumId w:val="6"/>
  </w:num>
  <w:num w:numId="11" w16cid:durableId="1940524619">
    <w:abstractNumId w:val="4"/>
  </w:num>
  <w:num w:numId="12" w16cid:durableId="24648066">
    <w:abstractNumId w:val="5"/>
  </w:num>
  <w:num w:numId="13" w16cid:durableId="87038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E2"/>
    <w:rsid w:val="00002E1F"/>
    <w:rsid w:val="00004806"/>
    <w:rsid w:val="000208C0"/>
    <w:rsid w:val="00022122"/>
    <w:rsid w:val="00023718"/>
    <w:rsid w:val="00035B5A"/>
    <w:rsid w:val="00037328"/>
    <w:rsid w:val="00062CE3"/>
    <w:rsid w:val="00065F50"/>
    <w:rsid w:val="0006662F"/>
    <w:rsid w:val="00071BD6"/>
    <w:rsid w:val="000800B1"/>
    <w:rsid w:val="00080D33"/>
    <w:rsid w:val="0008586B"/>
    <w:rsid w:val="000914F0"/>
    <w:rsid w:val="000D0B0E"/>
    <w:rsid w:val="000D19B3"/>
    <w:rsid w:val="000D499E"/>
    <w:rsid w:val="000D7E1B"/>
    <w:rsid w:val="000E371B"/>
    <w:rsid w:val="000F2014"/>
    <w:rsid w:val="000F4582"/>
    <w:rsid w:val="000F5823"/>
    <w:rsid w:val="00103123"/>
    <w:rsid w:val="00105D54"/>
    <w:rsid w:val="00111AD0"/>
    <w:rsid w:val="001157E2"/>
    <w:rsid w:val="001168BD"/>
    <w:rsid w:val="0012716A"/>
    <w:rsid w:val="00131DC7"/>
    <w:rsid w:val="0013208D"/>
    <w:rsid w:val="001401B7"/>
    <w:rsid w:val="0014147B"/>
    <w:rsid w:val="00143961"/>
    <w:rsid w:val="001470C1"/>
    <w:rsid w:val="00150E77"/>
    <w:rsid w:val="00151B59"/>
    <w:rsid w:val="001629AB"/>
    <w:rsid w:val="00163BF9"/>
    <w:rsid w:val="00176DF0"/>
    <w:rsid w:val="0018195C"/>
    <w:rsid w:val="001912B7"/>
    <w:rsid w:val="00191834"/>
    <w:rsid w:val="001957DC"/>
    <w:rsid w:val="001A13F9"/>
    <w:rsid w:val="001C597F"/>
    <w:rsid w:val="001C7970"/>
    <w:rsid w:val="001E2CCB"/>
    <w:rsid w:val="001E7E35"/>
    <w:rsid w:val="001F0711"/>
    <w:rsid w:val="001F5B6D"/>
    <w:rsid w:val="001F6AD7"/>
    <w:rsid w:val="002048B3"/>
    <w:rsid w:val="00204F9C"/>
    <w:rsid w:val="00210A0E"/>
    <w:rsid w:val="002119EE"/>
    <w:rsid w:val="00211C9A"/>
    <w:rsid w:val="00214972"/>
    <w:rsid w:val="00220E53"/>
    <w:rsid w:val="002218D0"/>
    <w:rsid w:val="00223FB9"/>
    <w:rsid w:val="00224C4E"/>
    <w:rsid w:val="00225C6E"/>
    <w:rsid w:val="00241D74"/>
    <w:rsid w:val="00245987"/>
    <w:rsid w:val="00252E4C"/>
    <w:rsid w:val="00253AE9"/>
    <w:rsid w:val="002625E9"/>
    <w:rsid w:val="00264A08"/>
    <w:rsid w:val="0026501F"/>
    <w:rsid w:val="00265BE8"/>
    <w:rsid w:val="00265CE6"/>
    <w:rsid w:val="00267310"/>
    <w:rsid w:val="00275B3B"/>
    <w:rsid w:val="002762FE"/>
    <w:rsid w:val="00284E51"/>
    <w:rsid w:val="00295CF1"/>
    <w:rsid w:val="00296355"/>
    <w:rsid w:val="00297BD2"/>
    <w:rsid w:val="002A784A"/>
    <w:rsid w:val="002B22D6"/>
    <w:rsid w:val="002B4275"/>
    <w:rsid w:val="002B4372"/>
    <w:rsid w:val="002B5A78"/>
    <w:rsid w:val="002B7602"/>
    <w:rsid w:val="002D1B7E"/>
    <w:rsid w:val="002D363C"/>
    <w:rsid w:val="002D3A36"/>
    <w:rsid w:val="002D5CC1"/>
    <w:rsid w:val="002E314A"/>
    <w:rsid w:val="002F3589"/>
    <w:rsid w:val="002F7B7C"/>
    <w:rsid w:val="00316C74"/>
    <w:rsid w:val="003345CE"/>
    <w:rsid w:val="00344D96"/>
    <w:rsid w:val="003539DA"/>
    <w:rsid w:val="003574D6"/>
    <w:rsid w:val="003646D0"/>
    <w:rsid w:val="00367D99"/>
    <w:rsid w:val="00374D55"/>
    <w:rsid w:val="00375CC7"/>
    <w:rsid w:val="00375F7E"/>
    <w:rsid w:val="00391188"/>
    <w:rsid w:val="0039346F"/>
    <w:rsid w:val="003A527A"/>
    <w:rsid w:val="003A721F"/>
    <w:rsid w:val="003B0281"/>
    <w:rsid w:val="003B7D4E"/>
    <w:rsid w:val="003C0993"/>
    <w:rsid w:val="003C3685"/>
    <w:rsid w:val="003C4328"/>
    <w:rsid w:val="003D5386"/>
    <w:rsid w:val="003D7459"/>
    <w:rsid w:val="003E7B53"/>
    <w:rsid w:val="004001AF"/>
    <w:rsid w:val="00401276"/>
    <w:rsid w:val="0040326D"/>
    <w:rsid w:val="00404017"/>
    <w:rsid w:val="00413858"/>
    <w:rsid w:val="00417EAE"/>
    <w:rsid w:val="0042055B"/>
    <w:rsid w:val="00425C77"/>
    <w:rsid w:val="004325D1"/>
    <w:rsid w:val="00433CC9"/>
    <w:rsid w:val="00440932"/>
    <w:rsid w:val="00446BEC"/>
    <w:rsid w:val="004470F8"/>
    <w:rsid w:val="004500EE"/>
    <w:rsid w:val="00451F20"/>
    <w:rsid w:val="004526D3"/>
    <w:rsid w:val="00456240"/>
    <w:rsid w:val="00456F91"/>
    <w:rsid w:val="004645E2"/>
    <w:rsid w:val="004708A4"/>
    <w:rsid w:val="00473CAD"/>
    <w:rsid w:val="00486C38"/>
    <w:rsid w:val="004909C6"/>
    <w:rsid w:val="00493C25"/>
    <w:rsid w:val="004973A6"/>
    <w:rsid w:val="004A2DBF"/>
    <w:rsid w:val="004A54AB"/>
    <w:rsid w:val="004A7C1F"/>
    <w:rsid w:val="004C3344"/>
    <w:rsid w:val="004D42EC"/>
    <w:rsid w:val="004D7D9D"/>
    <w:rsid w:val="004E1282"/>
    <w:rsid w:val="004F0ABA"/>
    <w:rsid w:val="004F3F54"/>
    <w:rsid w:val="004F422F"/>
    <w:rsid w:val="00500B57"/>
    <w:rsid w:val="0050135C"/>
    <w:rsid w:val="0050161A"/>
    <w:rsid w:val="00527B10"/>
    <w:rsid w:val="00537E82"/>
    <w:rsid w:val="00540569"/>
    <w:rsid w:val="00553A6B"/>
    <w:rsid w:val="00553BA3"/>
    <w:rsid w:val="00560898"/>
    <w:rsid w:val="00562867"/>
    <w:rsid w:val="00567A54"/>
    <w:rsid w:val="005706DF"/>
    <w:rsid w:val="0057778F"/>
    <w:rsid w:val="005832A1"/>
    <w:rsid w:val="00585AF4"/>
    <w:rsid w:val="00586F53"/>
    <w:rsid w:val="005901A0"/>
    <w:rsid w:val="0059233C"/>
    <w:rsid w:val="005A1766"/>
    <w:rsid w:val="005B042F"/>
    <w:rsid w:val="005B700C"/>
    <w:rsid w:val="005B796A"/>
    <w:rsid w:val="005D0958"/>
    <w:rsid w:val="005D5FD5"/>
    <w:rsid w:val="005D7065"/>
    <w:rsid w:val="005D7863"/>
    <w:rsid w:val="005E06F7"/>
    <w:rsid w:val="005E2F68"/>
    <w:rsid w:val="005F23EF"/>
    <w:rsid w:val="005F64DE"/>
    <w:rsid w:val="005F6AAC"/>
    <w:rsid w:val="005F7A23"/>
    <w:rsid w:val="00601EBE"/>
    <w:rsid w:val="00605C12"/>
    <w:rsid w:val="00607384"/>
    <w:rsid w:val="006112F7"/>
    <w:rsid w:val="006158F3"/>
    <w:rsid w:val="00620906"/>
    <w:rsid w:val="00623F58"/>
    <w:rsid w:val="00643643"/>
    <w:rsid w:val="00656732"/>
    <w:rsid w:val="00660D69"/>
    <w:rsid w:val="006617CF"/>
    <w:rsid w:val="00673028"/>
    <w:rsid w:val="006760F3"/>
    <w:rsid w:val="00685DF6"/>
    <w:rsid w:val="00691ADF"/>
    <w:rsid w:val="00692647"/>
    <w:rsid w:val="006A6465"/>
    <w:rsid w:val="006A6793"/>
    <w:rsid w:val="006B7113"/>
    <w:rsid w:val="006C2831"/>
    <w:rsid w:val="006C3C19"/>
    <w:rsid w:val="006D2E71"/>
    <w:rsid w:val="006D6EEF"/>
    <w:rsid w:val="006E74FF"/>
    <w:rsid w:val="0071047A"/>
    <w:rsid w:val="007142B3"/>
    <w:rsid w:val="007164CC"/>
    <w:rsid w:val="0072315D"/>
    <w:rsid w:val="00723DC4"/>
    <w:rsid w:val="00731954"/>
    <w:rsid w:val="007403DC"/>
    <w:rsid w:val="00743ACA"/>
    <w:rsid w:val="00746B78"/>
    <w:rsid w:val="00746D3B"/>
    <w:rsid w:val="007504DC"/>
    <w:rsid w:val="00755779"/>
    <w:rsid w:val="007719E8"/>
    <w:rsid w:val="0077209E"/>
    <w:rsid w:val="007722DB"/>
    <w:rsid w:val="00773912"/>
    <w:rsid w:val="0077521C"/>
    <w:rsid w:val="00780652"/>
    <w:rsid w:val="007851D1"/>
    <w:rsid w:val="00792D38"/>
    <w:rsid w:val="0079536F"/>
    <w:rsid w:val="007A0246"/>
    <w:rsid w:val="007A11E6"/>
    <w:rsid w:val="007B1C97"/>
    <w:rsid w:val="007B2B88"/>
    <w:rsid w:val="007D3352"/>
    <w:rsid w:val="007E3688"/>
    <w:rsid w:val="007E3841"/>
    <w:rsid w:val="007E3B60"/>
    <w:rsid w:val="007E7467"/>
    <w:rsid w:val="007F3AA8"/>
    <w:rsid w:val="007F6B5D"/>
    <w:rsid w:val="007F6C19"/>
    <w:rsid w:val="00800487"/>
    <w:rsid w:val="00806CBF"/>
    <w:rsid w:val="0081516E"/>
    <w:rsid w:val="00821E3A"/>
    <w:rsid w:val="008266E2"/>
    <w:rsid w:val="00826F8C"/>
    <w:rsid w:val="00827617"/>
    <w:rsid w:val="00827BE7"/>
    <w:rsid w:val="008303F7"/>
    <w:rsid w:val="00834DD0"/>
    <w:rsid w:val="008426BE"/>
    <w:rsid w:val="00846D0B"/>
    <w:rsid w:val="00847B17"/>
    <w:rsid w:val="00850FD4"/>
    <w:rsid w:val="00855A70"/>
    <w:rsid w:val="00857DDB"/>
    <w:rsid w:val="00861E60"/>
    <w:rsid w:val="00864D4C"/>
    <w:rsid w:val="00865AB5"/>
    <w:rsid w:val="00867C65"/>
    <w:rsid w:val="00870648"/>
    <w:rsid w:val="00874FAB"/>
    <w:rsid w:val="0087718E"/>
    <w:rsid w:val="008807C4"/>
    <w:rsid w:val="00880FE0"/>
    <w:rsid w:val="008812AD"/>
    <w:rsid w:val="00883179"/>
    <w:rsid w:val="00891382"/>
    <w:rsid w:val="00893DBE"/>
    <w:rsid w:val="00895564"/>
    <w:rsid w:val="00896C1F"/>
    <w:rsid w:val="008A148C"/>
    <w:rsid w:val="008A2241"/>
    <w:rsid w:val="008A6203"/>
    <w:rsid w:val="008A6AFE"/>
    <w:rsid w:val="008A6F15"/>
    <w:rsid w:val="008C6DEC"/>
    <w:rsid w:val="008D0766"/>
    <w:rsid w:val="008D09F8"/>
    <w:rsid w:val="008D3E15"/>
    <w:rsid w:val="008E46BF"/>
    <w:rsid w:val="008E4875"/>
    <w:rsid w:val="008E79D1"/>
    <w:rsid w:val="008F0517"/>
    <w:rsid w:val="008F3120"/>
    <w:rsid w:val="00913CA7"/>
    <w:rsid w:val="00915D38"/>
    <w:rsid w:val="009174A3"/>
    <w:rsid w:val="009214D7"/>
    <w:rsid w:val="009224F1"/>
    <w:rsid w:val="00923470"/>
    <w:rsid w:val="00923CA9"/>
    <w:rsid w:val="009258EA"/>
    <w:rsid w:val="00935BBF"/>
    <w:rsid w:val="009365B9"/>
    <w:rsid w:val="009414AB"/>
    <w:rsid w:val="00955FB2"/>
    <w:rsid w:val="0096215F"/>
    <w:rsid w:val="00962B2C"/>
    <w:rsid w:val="00967D91"/>
    <w:rsid w:val="0098106D"/>
    <w:rsid w:val="00981B2C"/>
    <w:rsid w:val="00985A0C"/>
    <w:rsid w:val="0098621A"/>
    <w:rsid w:val="00986FFD"/>
    <w:rsid w:val="009A0A88"/>
    <w:rsid w:val="009A4B33"/>
    <w:rsid w:val="009A7542"/>
    <w:rsid w:val="009A7DDD"/>
    <w:rsid w:val="009B66DD"/>
    <w:rsid w:val="009C41A0"/>
    <w:rsid w:val="009D1BCA"/>
    <w:rsid w:val="009E47C3"/>
    <w:rsid w:val="009E7B2B"/>
    <w:rsid w:val="009F4C6D"/>
    <w:rsid w:val="009F5D22"/>
    <w:rsid w:val="00A018D1"/>
    <w:rsid w:val="00A07A6E"/>
    <w:rsid w:val="00A11854"/>
    <w:rsid w:val="00A12C33"/>
    <w:rsid w:val="00A25F20"/>
    <w:rsid w:val="00A31C84"/>
    <w:rsid w:val="00A40C38"/>
    <w:rsid w:val="00A45CC2"/>
    <w:rsid w:val="00A5216B"/>
    <w:rsid w:val="00A5767A"/>
    <w:rsid w:val="00A61646"/>
    <w:rsid w:val="00A61E47"/>
    <w:rsid w:val="00A66A7B"/>
    <w:rsid w:val="00A71B10"/>
    <w:rsid w:val="00A91E70"/>
    <w:rsid w:val="00A93B19"/>
    <w:rsid w:val="00AA40A1"/>
    <w:rsid w:val="00AA536A"/>
    <w:rsid w:val="00AA7928"/>
    <w:rsid w:val="00AB0143"/>
    <w:rsid w:val="00AC0DC9"/>
    <w:rsid w:val="00AD2B3B"/>
    <w:rsid w:val="00AD41B7"/>
    <w:rsid w:val="00AE583D"/>
    <w:rsid w:val="00AE6695"/>
    <w:rsid w:val="00AF0F5C"/>
    <w:rsid w:val="00AF23B6"/>
    <w:rsid w:val="00AF6EAD"/>
    <w:rsid w:val="00AF7A87"/>
    <w:rsid w:val="00B07825"/>
    <w:rsid w:val="00B13DBA"/>
    <w:rsid w:val="00B15B77"/>
    <w:rsid w:val="00B24A06"/>
    <w:rsid w:val="00B24F40"/>
    <w:rsid w:val="00B2504B"/>
    <w:rsid w:val="00B34D18"/>
    <w:rsid w:val="00B46368"/>
    <w:rsid w:val="00B47351"/>
    <w:rsid w:val="00B63C30"/>
    <w:rsid w:val="00B64B64"/>
    <w:rsid w:val="00B67A00"/>
    <w:rsid w:val="00B71B19"/>
    <w:rsid w:val="00B72DD1"/>
    <w:rsid w:val="00B73884"/>
    <w:rsid w:val="00B747EC"/>
    <w:rsid w:val="00B775BB"/>
    <w:rsid w:val="00B80F30"/>
    <w:rsid w:val="00B848D7"/>
    <w:rsid w:val="00B871CD"/>
    <w:rsid w:val="00B90099"/>
    <w:rsid w:val="00B92DDA"/>
    <w:rsid w:val="00B9592D"/>
    <w:rsid w:val="00BA355F"/>
    <w:rsid w:val="00BA4440"/>
    <w:rsid w:val="00BB257B"/>
    <w:rsid w:val="00BB345D"/>
    <w:rsid w:val="00BC1884"/>
    <w:rsid w:val="00BC24AE"/>
    <w:rsid w:val="00BC7251"/>
    <w:rsid w:val="00BD0508"/>
    <w:rsid w:val="00BE70AA"/>
    <w:rsid w:val="00C033D5"/>
    <w:rsid w:val="00C11F40"/>
    <w:rsid w:val="00C12B62"/>
    <w:rsid w:val="00C14CDD"/>
    <w:rsid w:val="00C227BA"/>
    <w:rsid w:val="00C3095E"/>
    <w:rsid w:val="00C37599"/>
    <w:rsid w:val="00C37CA1"/>
    <w:rsid w:val="00C43E33"/>
    <w:rsid w:val="00C45439"/>
    <w:rsid w:val="00C45B97"/>
    <w:rsid w:val="00C54A67"/>
    <w:rsid w:val="00C55805"/>
    <w:rsid w:val="00C604BC"/>
    <w:rsid w:val="00C6238D"/>
    <w:rsid w:val="00C94983"/>
    <w:rsid w:val="00CA2C8A"/>
    <w:rsid w:val="00CA675B"/>
    <w:rsid w:val="00CB0BA2"/>
    <w:rsid w:val="00CB46F3"/>
    <w:rsid w:val="00CB6DBE"/>
    <w:rsid w:val="00CC0039"/>
    <w:rsid w:val="00CC6E5A"/>
    <w:rsid w:val="00CD0EAC"/>
    <w:rsid w:val="00CD5680"/>
    <w:rsid w:val="00CD7217"/>
    <w:rsid w:val="00CD7A8F"/>
    <w:rsid w:val="00D01FB2"/>
    <w:rsid w:val="00D31454"/>
    <w:rsid w:val="00D37C08"/>
    <w:rsid w:val="00D45A62"/>
    <w:rsid w:val="00D52B9B"/>
    <w:rsid w:val="00D660A9"/>
    <w:rsid w:val="00D717E2"/>
    <w:rsid w:val="00D74C0B"/>
    <w:rsid w:val="00D77513"/>
    <w:rsid w:val="00D81C53"/>
    <w:rsid w:val="00D83361"/>
    <w:rsid w:val="00D94127"/>
    <w:rsid w:val="00D97D6B"/>
    <w:rsid w:val="00DA0E0A"/>
    <w:rsid w:val="00DA14D8"/>
    <w:rsid w:val="00DA2E6E"/>
    <w:rsid w:val="00DA4807"/>
    <w:rsid w:val="00DB6425"/>
    <w:rsid w:val="00DC13EB"/>
    <w:rsid w:val="00DC3CD9"/>
    <w:rsid w:val="00DC6491"/>
    <w:rsid w:val="00DD0A2F"/>
    <w:rsid w:val="00DD39D6"/>
    <w:rsid w:val="00DD3B71"/>
    <w:rsid w:val="00DD4C8C"/>
    <w:rsid w:val="00DD6E3B"/>
    <w:rsid w:val="00DE20CB"/>
    <w:rsid w:val="00DE43BB"/>
    <w:rsid w:val="00DF4153"/>
    <w:rsid w:val="00E051FC"/>
    <w:rsid w:val="00E1070A"/>
    <w:rsid w:val="00E1093E"/>
    <w:rsid w:val="00E157F3"/>
    <w:rsid w:val="00E20AF2"/>
    <w:rsid w:val="00E24D54"/>
    <w:rsid w:val="00E3097D"/>
    <w:rsid w:val="00E32908"/>
    <w:rsid w:val="00E371C5"/>
    <w:rsid w:val="00E413D0"/>
    <w:rsid w:val="00E458FD"/>
    <w:rsid w:val="00E5071A"/>
    <w:rsid w:val="00E52939"/>
    <w:rsid w:val="00E53204"/>
    <w:rsid w:val="00E61C92"/>
    <w:rsid w:val="00E630F1"/>
    <w:rsid w:val="00E66C91"/>
    <w:rsid w:val="00E66E67"/>
    <w:rsid w:val="00E70C0B"/>
    <w:rsid w:val="00E75200"/>
    <w:rsid w:val="00E91E36"/>
    <w:rsid w:val="00E97B64"/>
    <w:rsid w:val="00EA0AE6"/>
    <w:rsid w:val="00EA0C1C"/>
    <w:rsid w:val="00EA6F2C"/>
    <w:rsid w:val="00EB2B22"/>
    <w:rsid w:val="00EB4862"/>
    <w:rsid w:val="00EB6574"/>
    <w:rsid w:val="00EC7AEE"/>
    <w:rsid w:val="00ED0013"/>
    <w:rsid w:val="00EF01FB"/>
    <w:rsid w:val="00EF4416"/>
    <w:rsid w:val="00EF5225"/>
    <w:rsid w:val="00F05570"/>
    <w:rsid w:val="00F05A84"/>
    <w:rsid w:val="00F06A05"/>
    <w:rsid w:val="00F07350"/>
    <w:rsid w:val="00F0777D"/>
    <w:rsid w:val="00F12D97"/>
    <w:rsid w:val="00F14860"/>
    <w:rsid w:val="00F1743A"/>
    <w:rsid w:val="00F21C9D"/>
    <w:rsid w:val="00F24389"/>
    <w:rsid w:val="00F2752C"/>
    <w:rsid w:val="00F35320"/>
    <w:rsid w:val="00F370ED"/>
    <w:rsid w:val="00F541DD"/>
    <w:rsid w:val="00F56CDA"/>
    <w:rsid w:val="00F654A6"/>
    <w:rsid w:val="00F65B0D"/>
    <w:rsid w:val="00F66BB2"/>
    <w:rsid w:val="00F716D5"/>
    <w:rsid w:val="00F725A1"/>
    <w:rsid w:val="00F84810"/>
    <w:rsid w:val="00F85814"/>
    <w:rsid w:val="00F87FC7"/>
    <w:rsid w:val="00F930B9"/>
    <w:rsid w:val="00F94886"/>
    <w:rsid w:val="00F94D04"/>
    <w:rsid w:val="00F94E67"/>
    <w:rsid w:val="00F966AB"/>
    <w:rsid w:val="00FA1DED"/>
    <w:rsid w:val="00FA4349"/>
    <w:rsid w:val="00FA5DDB"/>
    <w:rsid w:val="00FA69A0"/>
    <w:rsid w:val="00FB037C"/>
    <w:rsid w:val="00FB29A8"/>
    <w:rsid w:val="00FB4D8F"/>
    <w:rsid w:val="00FB6676"/>
    <w:rsid w:val="00FC0DE9"/>
    <w:rsid w:val="00FC50EE"/>
    <w:rsid w:val="00FD0A33"/>
    <w:rsid w:val="00FE05A5"/>
    <w:rsid w:val="00FF1146"/>
    <w:rsid w:val="00FF3E0C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64F"/>
  <w15:chartTrackingRefBased/>
  <w15:docId w15:val="{3FEA08EE-9467-4191-92E1-2EEB7D6A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5E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645E2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6A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D095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095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95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ajh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office@ajh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9EE-E466-4208-99EF-5E5E975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32</Words>
  <Characters>1008</Characters>
  <Application>Microsoft Office Word</Application>
  <DocSecurity>0</DocSecurity>
  <Lines>84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　　　　　　　　　【　実　　施　　要　　領　】</vt:lpstr>
      <vt:lpstr>別添　　　　　　　　　【　実　　施　　要　　領　】</vt:lpstr>
    </vt:vector>
  </TitlesOfParts>
  <Company/>
  <LinksUpToDate>false</LinksUpToDate>
  <CharactersWithSpaces>1819</CharactersWithSpaces>
  <SharedDoc>false</SharedDoc>
  <HLinks>
    <vt:vector size="12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headoffice@ajhc.or.jp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headoffice@ajh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　　　　　　　　　【　実　　施　　要　　領　】</dc:title>
  <dc:subject/>
  <dc:creator>協会３</dc:creator>
  <cp:keywords/>
  <cp:lastModifiedBy>iryohouzinbiz</cp:lastModifiedBy>
  <cp:revision>2</cp:revision>
  <cp:lastPrinted>2024-04-17T01:51:00Z</cp:lastPrinted>
  <dcterms:created xsi:type="dcterms:W3CDTF">2024-04-25T07:09:00Z</dcterms:created>
  <dcterms:modified xsi:type="dcterms:W3CDTF">2024-04-25T07:09:00Z</dcterms:modified>
</cp:coreProperties>
</file>